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984"/>
        <w:gridCol w:w="1985"/>
        <w:gridCol w:w="1134"/>
        <w:gridCol w:w="2126"/>
        <w:gridCol w:w="1134"/>
        <w:gridCol w:w="3794"/>
      </w:tblGrid>
      <w:tr w:rsidR="002D0055" w:rsidRPr="009C5BCA" w:rsidTr="002D0055">
        <w:tc>
          <w:tcPr>
            <w:tcW w:w="675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984" w:type="dxa"/>
          </w:tcPr>
          <w:p w:rsidR="002D0055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заведение, </w:t>
            </w:r>
          </w:p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1985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134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Катего</w:t>
            </w:r>
            <w:r w:rsidR="002D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2126" w:type="dxa"/>
          </w:tcPr>
          <w:p w:rsid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,</w:t>
            </w:r>
          </w:p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времени</w:t>
            </w:r>
          </w:p>
        </w:tc>
        <w:tc>
          <w:tcPr>
            <w:tcW w:w="1134" w:type="dxa"/>
          </w:tcPr>
          <w:p w:rsidR="00A13379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9C5BCA" w:rsidRPr="008141BE" w:rsidRDefault="000A6FBF" w:rsidP="000A6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</w:t>
            </w:r>
            <w:r w:rsidR="009C5BCA"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794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, </w:t>
            </w:r>
            <w:r w:rsidR="00A133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ертификата)</w:t>
            </w:r>
          </w:p>
        </w:tc>
      </w:tr>
      <w:tr w:rsidR="002D0055" w:rsidRPr="008141BE" w:rsidTr="002D0055">
        <w:tc>
          <w:tcPr>
            <w:tcW w:w="675" w:type="dxa"/>
          </w:tcPr>
          <w:p w:rsidR="009C5BCA" w:rsidRPr="008141BE" w:rsidRDefault="009C5BCA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BCA" w:rsidRPr="00574C54" w:rsidRDefault="009C5BCA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6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ий Марианна Петровна</w:t>
            </w:r>
          </w:p>
        </w:tc>
        <w:tc>
          <w:tcPr>
            <w:tcW w:w="1418" w:type="dxa"/>
          </w:tcPr>
          <w:p w:rsidR="009C5BCA" w:rsidRPr="008141BE" w:rsidRDefault="009C5BC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13.06.1975</w:t>
            </w:r>
          </w:p>
        </w:tc>
        <w:tc>
          <w:tcPr>
            <w:tcW w:w="1984" w:type="dxa"/>
          </w:tcPr>
          <w:p w:rsidR="009C5BCA" w:rsidRPr="008141BE" w:rsidRDefault="00FB4F3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Кировская медицинская академия, 1998 г.</w:t>
            </w:r>
          </w:p>
        </w:tc>
        <w:tc>
          <w:tcPr>
            <w:tcW w:w="1985" w:type="dxa"/>
          </w:tcPr>
          <w:p w:rsidR="002D0055" w:rsidRDefault="00FB4F33" w:rsidP="00FB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</w:p>
          <w:p w:rsidR="009C5BCA" w:rsidRPr="008141BE" w:rsidRDefault="00FB4F33" w:rsidP="00FB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:rsidR="009C5BCA" w:rsidRPr="008141BE" w:rsidRDefault="00FB4F3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07781" w:rsidRDefault="00573E1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– психиа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7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507781">
              <w:rPr>
                <w:rFonts w:ascii="Times New Roman" w:hAnsi="Times New Roman" w:cs="Times New Roman"/>
                <w:sz w:val="24"/>
                <w:szCs w:val="24"/>
              </w:rPr>
              <w:t>иректора,</w:t>
            </w:r>
          </w:p>
          <w:p w:rsidR="00573E1A" w:rsidRDefault="00573E1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 г.</w:t>
            </w:r>
          </w:p>
          <w:p w:rsidR="009C5BCA" w:rsidRPr="008141BE" w:rsidRDefault="00573E1A" w:rsidP="0057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 - терапевт</w:t>
            </w:r>
            <w:r w:rsidR="000849DA" w:rsidRPr="008141BE">
              <w:rPr>
                <w:rFonts w:ascii="Times New Roman" w:hAnsi="Times New Roman" w:cs="Times New Roman"/>
                <w:sz w:val="24"/>
                <w:szCs w:val="24"/>
              </w:rPr>
              <w:t>, 01.04.</w:t>
            </w:r>
            <w:r w:rsidR="0027272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0849DA" w:rsidRPr="008141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9C5BCA" w:rsidRPr="008141BE" w:rsidRDefault="00F06C3F" w:rsidP="0038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1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794" w:type="dxa"/>
          </w:tcPr>
          <w:p w:rsidR="00C375FC" w:rsidRDefault="00C375FC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УНМ02954-828/22 от 25.04.2022 г. «Эпидемиология и профилактика инфекций, связанных с оказанием медицинской помощи»,</w:t>
            </w:r>
          </w:p>
          <w:p w:rsidR="000145D2" w:rsidRDefault="000145D2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1878 от 04.04.2022 г. «Менеджер в социальной сфере»,</w:t>
            </w:r>
          </w:p>
          <w:p w:rsidR="00F52D4A" w:rsidRDefault="00F52D4A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0719 от 04.08.2022 г. «СДУ. Совершенствование работы стационарных организаций социального обслуживания»</w:t>
            </w:r>
            <w:r w:rsidR="00270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201" w:rsidRPr="00DE0628" w:rsidRDefault="00270343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УНМ 02954-828/22 от 25.04.2022 г. «Эпидемиология и профилактика инфекций, связанных с оказанием медицинской помощи»,</w:t>
            </w:r>
          </w:p>
          <w:p w:rsidR="006E20AA" w:rsidRPr="00DE0628" w:rsidRDefault="006E20AA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Удостоверение УНМ04119-497/21 от 18.10.2021 г. «Актуальные вопросы терапии (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гастроэнторология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и нефрология)»,</w:t>
            </w:r>
          </w:p>
          <w:p w:rsidR="00E8109A" w:rsidRPr="00DE0628" w:rsidRDefault="00E8109A" w:rsidP="00E81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НМ04119-498/21 от 18.10.2021 г. «Актуальные 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вопросыпсихиатрии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73E1A" w:rsidRPr="00DE0628" w:rsidRDefault="00E8109A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Удостоверение № 295 от 26.04.2021 г. «Актуальные вопросы организации здравоохранения и общественного здоровья»,</w:t>
            </w:r>
          </w:p>
          <w:p w:rsidR="002433DD" w:rsidRPr="00DE0628" w:rsidRDefault="002433DD" w:rsidP="0024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ертификат  № 943</w:t>
            </w:r>
          </w:p>
          <w:p w:rsidR="002433DD" w:rsidRPr="00DE0628" w:rsidRDefault="002433DD" w:rsidP="0024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от 04.12.2020 г. «Психиатрия»</w:t>
            </w:r>
            <w:r w:rsidR="00397B8A" w:rsidRPr="00DE0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3E1A" w:rsidRPr="00DE0628" w:rsidRDefault="0089191E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Удостоверение «</w:t>
            </w:r>
            <w:r w:rsidR="00C216B2" w:rsidRPr="00DE062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ихиатри</w:t>
            </w:r>
            <w:r w:rsidR="00C216B2" w:rsidRPr="00DE0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D0055"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16B2" w:rsidRPr="00DE0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216B2" w:rsidRPr="00DE0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B444F"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216B2"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949</w:t>
            </w:r>
            <w:r w:rsidR="00397B8A" w:rsidRPr="00DE0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7B8A" w:rsidRPr="00DE0628" w:rsidRDefault="00397B8A" w:rsidP="0039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ертификат  № 633</w:t>
            </w:r>
          </w:p>
          <w:p w:rsidR="00397B8A" w:rsidRPr="00DE0628" w:rsidRDefault="00397B8A" w:rsidP="0039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от 13.10.2020 г. «Терапия»,</w:t>
            </w:r>
          </w:p>
          <w:p w:rsidR="00397B8A" w:rsidRPr="00DE0628" w:rsidRDefault="00397B8A" w:rsidP="0039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Удостоверение «Терапия» от 13.10.2020 г. № 799</w:t>
            </w:r>
            <w:r w:rsidR="00393323"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3323" w:rsidRPr="00DE0628" w:rsidRDefault="00393323" w:rsidP="0039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ертификат № 9910 от 10.09.2020 г. «Внедрение системы долговременного ухода в стационарных организациях социального обслуживания. Типизация, уход, сопровождение и социализация как ключевые элементы системы»</w:t>
            </w:r>
            <w:r w:rsidR="00C337A2" w:rsidRPr="00DE0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2139" w:rsidRPr="00DE0628" w:rsidRDefault="00EC2139" w:rsidP="0039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№ 9503 от 26.08.2020 г. «Типизация в стационарных учреждениях (отделениях) социального обслуживания»,</w:t>
            </w:r>
          </w:p>
          <w:p w:rsidR="00FA7C3E" w:rsidRPr="00DE0628" w:rsidRDefault="00FA7C3E" w:rsidP="0039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ертификат № 240 от 10.03.2020 г. «Организация здравоохранения и общественное здоровье»,</w:t>
            </w:r>
          </w:p>
          <w:p w:rsidR="00FA7C3E" w:rsidRPr="00DE0628" w:rsidRDefault="00FA7C3E" w:rsidP="0039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Удостоверение № 250 от 10.03.2020 г. «Организация здравоохранения и общественное здоровье»,</w:t>
            </w:r>
          </w:p>
          <w:p w:rsidR="00BC5A90" w:rsidRDefault="00DC0E98" w:rsidP="007B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06.09.2019 г. «Основы долговременного ухода: 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подход»,</w:t>
            </w:r>
          </w:p>
          <w:p w:rsidR="002B4EAA" w:rsidRPr="00DE0628" w:rsidRDefault="003C5203" w:rsidP="00A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A80A3C" w:rsidRPr="008141BE" w:rsidTr="002D0055">
        <w:tc>
          <w:tcPr>
            <w:tcW w:w="675" w:type="dxa"/>
          </w:tcPr>
          <w:p w:rsidR="00A80A3C" w:rsidRPr="008141BE" w:rsidRDefault="00A80A3C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A3C" w:rsidRDefault="00A80A3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рябин</w:t>
            </w:r>
          </w:p>
          <w:p w:rsidR="00A80A3C" w:rsidRDefault="00A80A3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трий</w:t>
            </w:r>
          </w:p>
          <w:p w:rsidR="00A80A3C" w:rsidRPr="00AC769A" w:rsidRDefault="00A80A3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A80A3C" w:rsidRPr="008141BE" w:rsidRDefault="00A80A3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77</w:t>
            </w:r>
          </w:p>
        </w:tc>
        <w:tc>
          <w:tcPr>
            <w:tcW w:w="1984" w:type="dxa"/>
          </w:tcPr>
          <w:p w:rsidR="00A80A3C" w:rsidRPr="008141BE" w:rsidRDefault="00A80A3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государственная медицинская академия, 2000</w:t>
            </w:r>
          </w:p>
        </w:tc>
        <w:tc>
          <w:tcPr>
            <w:tcW w:w="1985" w:type="dxa"/>
          </w:tcPr>
          <w:p w:rsidR="00A80A3C" w:rsidRDefault="00A80A3C" w:rsidP="00FB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</w:p>
          <w:p w:rsidR="00A80A3C" w:rsidRPr="008141BE" w:rsidRDefault="00A80A3C" w:rsidP="00FB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:rsidR="00A80A3C" w:rsidRPr="008141BE" w:rsidRDefault="00C73A4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80A3C" w:rsidRDefault="00A80A3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психиатр,</w:t>
            </w:r>
          </w:p>
          <w:p w:rsidR="00A80A3C" w:rsidRDefault="00A80A3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 г.</w:t>
            </w:r>
          </w:p>
        </w:tc>
        <w:tc>
          <w:tcPr>
            <w:tcW w:w="1134" w:type="dxa"/>
          </w:tcPr>
          <w:p w:rsidR="00A80A3C" w:rsidRDefault="00B4731B" w:rsidP="0038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794" w:type="dxa"/>
          </w:tcPr>
          <w:p w:rsidR="00A80A3C" w:rsidRDefault="00BF7BC7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35795 от 01.07.2002 г. по специальности «Психиатрия»</w:t>
            </w:r>
            <w:r w:rsidR="00606D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6D93" w:rsidRDefault="00606D93" w:rsidP="0060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 № 945 от 04.12.2020г. «Психиатрия»,</w:t>
            </w:r>
          </w:p>
          <w:p w:rsidR="00606D93" w:rsidRDefault="00606D93" w:rsidP="0060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951 от 04.12.2020 г. </w:t>
            </w:r>
            <w:r w:rsidR="00E3548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в психиатрии»</w:t>
            </w:r>
          </w:p>
          <w:p w:rsidR="00A03276" w:rsidRDefault="00A03276" w:rsidP="0060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55" w:rsidRPr="008141BE" w:rsidTr="002D0055">
        <w:tc>
          <w:tcPr>
            <w:tcW w:w="675" w:type="dxa"/>
          </w:tcPr>
          <w:p w:rsidR="00FB4F33" w:rsidRPr="008141BE" w:rsidRDefault="00FB4F33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F33" w:rsidRPr="000D7544" w:rsidRDefault="00FB4F33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сова Галина Петровна</w:t>
            </w:r>
          </w:p>
        </w:tc>
        <w:tc>
          <w:tcPr>
            <w:tcW w:w="1418" w:type="dxa"/>
          </w:tcPr>
          <w:p w:rsidR="00FB4F33" w:rsidRPr="008141BE" w:rsidRDefault="00FB4F3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27.08.1955</w:t>
            </w:r>
          </w:p>
        </w:tc>
        <w:tc>
          <w:tcPr>
            <w:tcW w:w="1984" w:type="dxa"/>
          </w:tcPr>
          <w:p w:rsidR="00FB4F33" w:rsidRPr="008141BE" w:rsidRDefault="00FB4F3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Кировское медицинское училище, 1977</w:t>
            </w:r>
          </w:p>
        </w:tc>
        <w:tc>
          <w:tcPr>
            <w:tcW w:w="1985" w:type="dxa"/>
          </w:tcPr>
          <w:p w:rsidR="00FB4F33" w:rsidRPr="008141BE" w:rsidRDefault="00FB4F3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FB4F33" w:rsidRPr="008141BE" w:rsidRDefault="00FB4F3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13379" w:rsidRDefault="00FB4F33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  <w:r w:rsidR="000849DA" w:rsidRPr="00814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48AC" w:rsidRPr="008141BE" w:rsidRDefault="000648AC" w:rsidP="00946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6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469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B4F33" w:rsidRPr="008141BE" w:rsidRDefault="00FC1B4D" w:rsidP="00E2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4" w:type="dxa"/>
          </w:tcPr>
          <w:p w:rsidR="00D634DD" w:rsidRPr="00DE0628" w:rsidRDefault="00D634DD" w:rsidP="00D6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30.04.2020 г. «Основы долговременного ухода: 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подход»,</w:t>
            </w:r>
          </w:p>
          <w:p w:rsidR="006C06DA" w:rsidRPr="00DE0628" w:rsidRDefault="006C06DA" w:rsidP="006C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ертификат № 23838</w:t>
            </w:r>
          </w:p>
          <w:p w:rsidR="006C06DA" w:rsidRPr="00DE0628" w:rsidRDefault="006C06DA" w:rsidP="006C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от 20.12.2019 «Сестринское дело»,</w:t>
            </w:r>
          </w:p>
          <w:p w:rsidR="00FB4F33" w:rsidRDefault="00BC5A90" w:rsidP="006C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</w:t>
            </w:r>
            <w:r w:rsidR="000F6BDC" w:rsidRPr="00DE062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6C06DA" w:rsidRPr="00DE0628">
              <w:rPr>
                <w:rFonts w:ascii="Times New Roman" w:hAnsi="Times New Roman" w:cs="Times New Roman"/>
                <w:sz w:val="24"/>
                <w:szCs w:val="24"/>
              </w:rPr>
              <w:t>овременные аспекты организации, управления экономики здравоохранения»</w:t>
            </w:r>
            <w:r w:rsidR="000F6BDC"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E1C"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6C5" w:rsidRPr="00DE0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06DA"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24952 </w:t>
            </w:r>
            <w:r w:rsidR="00E65E1C"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06DA" w:rsidRPr="00DE0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6BDC" w:rsidRPr="00DE062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6C06DA" w:rsidRPr="00DE0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08DC" w:rsidRPr="00DE0628" w:rsidRDefault="003C5203" w:rsidP="003C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A31D1A" w:rsidRPr="008141BE" w:rsidTr="002D0055">
        <w:tc>
          <w:tcPr>
            <w:tcW w:w="675" w:type="dxa"/>
          </w:tcPr>
          <w:p w:rsidR="00A31D1A" w:rsidRPr="008141BE" w:rsidRDefault="00A31D1A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D1A" w:rsidRPr="000D7544" w:rsidRDefault="000A6FB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7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нина</w:t>
            </w:r>
            <w:proofErr w:type="spellEnd"/>
            <w:r w:rsidRPr="000D7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1418" w:type="dxa"/>
          </w:tcPr>
          <w:p w:rsidR="00A31D1A" w:rsidRPr="008141BE" w:rsidRDefault="00F41B4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63</w:t>
            </w:r>
          </w:p>
        </w:tc>
        <w:tc>
          <w:tcPr>
            <w:tcW w:w="1984" w:type="dxa"/>
          </w:tcPr>
          <w:p w:rsidR="00A31D1A" w:rsidRPr="008141BE" w:rsidRDefault="00F41B4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82</w:t>
            </w:r>
          </w:p>
        </w:tc>
        <w:tc>
          <w:tcPr>
            <w:tcW w:w="1985" w:type="dxa"/>
          </w:tcPr>
          <w:p w:rsidR="00A31D1A" w:rsidRPr="008141BE" w:rsidRDefault="00F41B4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A31D1A" w:rsidRPr="008141BE" w:rsidRDefault="00C73A4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809CB" w:rsidRDefault="00F41B4D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F41B4D" w:rsidRPr="008141BE" w:rsidRDefault="00F41B4D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  <w:r w:rsidR="00790F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A31D1A" w:rsidRPr="008141BE" w:rsidRDefault="00E24156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94" w:type="dxa"/>
          </w:tcPr>
          <w:p w:rsidR="006A35CB" w:rsidRPr="00DE0628" w:rsidRDefault="00F41B4D" w:rsidP="00BC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«Функциональная диагностика» № 1489 от 16.12.2016</w:t>
            </w:r>
            <w:r w:rsidR="00F76144"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A04570" w:rsidRDefault="00EE53BB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«Актуальные вопросы профилактики, диагностики и лечения 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DE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-19» № 35891 от 29.12.2020</w:t>
            </w:r>
            <w:r w:rsidR="009B11AB"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31EA4" w:rsidRDefault="003C5203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  <w:p w:rsidR="004E3BB0" w:rsidRDefault="004E3BB0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B0" w:rsidRDefault="004E3BB0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B0" w:rsidRDefault="004E3BB0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B0" w:rsidRDefault="004E3BB0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A4" w:rsidRDefault="00B31EA4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A4" w:rsidRDefault="00B31EA4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A4" w:rsidRDefault="00B31EA4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A4" w:rsidRDefault="00B31EA4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A4" w:rsidRDefault="00B31EA4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A4" w:rsidRDefault="00B31EA4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A4" w:rsidRDefault="00B31EA4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A4" w:rsidRDefault="00B31EA4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A4" w:rsidRDefault="00B31EA4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A4" w:rsidRPr="00DE0628" w:rsidRDefault="00B31EA4" w:rsidP="0010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DF" w:rsidRPr="008141BE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ронина</w:t>
            </w:r>
          </w:p>
          <w:p w:rsidR="00C95FDF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C95FDF" w:rsidRPr="000D7544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C95F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71</w:t>
            </w:r>
          </w:p>
        </w:tc>
        <w:tc>
          <w:tcPr>
            <w:tcW w:w="1984" w:type="dxa"/>
          </w:tcPr>
          <w:p w:rsidR="00C95FDF" w:rsidRPr="008141BE" w:rsidRDefault="00C95FDF" w:rsidP="00C9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91</w:t>
            </w:r>
          </w:p>
        </w:tc>
        <w:tc>
          <w:tcPr>
            <w:tcW w:w="1985" w:type="dxa"/>
          </w:tcPr>
          <w:p w:rsidR="00C95FDF" w:rsidRPr="008141BE" w:rsidRDefault="00C95FDF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C95FDF" w:rsidRPr="008141BE" w:rsidRDefault="003A3C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C95FDF" w:rsidRPr="008141BE" w:rsidRDefault="00C95FDF" w:rsidP="00C9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.</w:t>
            </w:r>
          </w:p>
          <w:p w:rsidR="00C95FDF" w:rsidRDefault="00C95FDF" w:rsidP="00C7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71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1134" w:type="dxa"/>
          </w:tcPr>
          <w:p w:rsidR="00C95FDF" w:rsidRDefault="00A8215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794" w:type="dxa"/>
          </w:tcPr>
          <w:p w:rsidR="00C95FDF" w:rsidRDefault="00C71FE8" w:rsidP="00BC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« Сестринское дело во фтизиатрии» № 52738 от 30.12.2020 г.</w:t>
            </w:r>
            <w:r w:rsidR="00B379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7930" w:rsidRDefault="00B37930" w:rsidP="00B3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 Сестринское дело» № 52738 от 30.12.2020 г.</w:t>
            </w:r>
            <w:r w:rsidR="00BB2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C7D" w:rsidRDefault="005D6365" w:rsidP="00B3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«</w:t>
            </w:r>
            <w:r w:rsidR="00BB2C7D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, учета и отпуска лекарственных препаратов в медицинских организациях, имеющих лицензию на фармацевтическую деятельность» № 61114 от 12.03.2021 г.</w:t>
            </w:r>
          </w:p>
          <w:p w:rsidR="00BE4EEB" w:rsidRPr="00DE0628" w:rsidRDefault="00BE4EEB" w:rsidP="00B3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8141BE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D250AD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орина Людмила Леонидовна</w:t>
            </w:r>
          </w:p>
        </w:tc>
        <w:tc>
          <w:tcPr>
            <w:tcW w:w="1418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02.02.1955</w:t>
            </w:r>
          </w:p>
        </w:tc>
        <w:tc>
          <w:tcPr>
            <w:tcW w:w="1984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Кировское медицинское училище, 1973 г.</w:t>
            </w:r>
          </w:p>
        </w:tc>
        <w:tc>
          <w:tcPr>
            <w:tcW w:w="1985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D250AD" w:rsidRDefault="00C95FDF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.</w:t>
            </w:r>
          </w:p>
          <w:p w:rsidR="00C95FDF" w:rsidRPr="00D250AD" w:rsidRDefault="00C95FDF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с 01.01.2013 г.</w:t>
            </w:r>
          </w:p>
        </w:tc>
        <w:tc>
          <w:tcPr>
            <w:tcW w:w="1134" w:type="dxa"/>
          </w:tcPr>
          <w:p w:rsidR="00C95FDF" w:rsidRPr="00D250AD" w:rsidRDefault="00987AA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794" w:type="dxa"/>
          </w:tcPr>
          <w:p w:rsidR="00C95FDF" w:rsidRPr="00DE0628" w:rsidRDefault="00C95FDF" w:rsidP="00E6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«Сестринское дело в психиатрии»  </w:t>
            </w:r>
          </w:p>
          <w:p w:rsidR="00C95FDF" w:rsidRPr="00DE0628" w:rsidRDefault="00C95FDF" w:rsidP="00E6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от 14.12.2018 г., № 21390. </w:t>
            </w:r>
          </w:p>
          <w:p w:rsidR="00C95FDF" w:rsidRPr="00DE0628" w:rsidRDefault="00C95FDF" w:rsidP="00E6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ертификат № 20614</w:t>
            </w:r>
          </w:p>
          <w:p w:rsidR="0092384B" w:rsidRDefault="00C95FDF" w:rsidP="009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384B">
              <w:rPr>
                <w:rFonts w:ascii="Times New Roman" w:hAnsi="Times New Roman" w:cs="Times New Roman"/>
                <w:sz w:val="24"/>
                <w:szCs w:val="24"/>
              </w:rPr>
              <w:t>т 14.12.2018 «Сестринское дело»</w:t>
            </w:r>
          </w:p>
          <w:p w:rsidR="001A630A" w:rsidRPr="00DE0628" w:rsidRDefault="001A630A" w:rsidP="009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8141BE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D250AD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виных </w:t>
            </w:r>
          </w:p>
          <w:p w:rsidR="00C95FDF" w:rsidRPr="00D250AD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C95FDF" w:rsidRPr="00D250AD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0AD">
              <w:rPr>
                <w:rFonts w:ascii="Times New Roman" w:eastAsia="Times New Roman" w:hAnsi="Times New Roman" w:cs="Times New Roman"/>
                <w:color w:val="000000" w:themeColor="text1"/>
              </w:rPr>
              <w:t>Вениаминовна</w:t>
            </w:r>
          </w:p>
        </w:tc>
        <w:tc>
          <w:tcPr>
            <w:tcW w:w="1418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19.01.1963</w:t>
            </w:r>
          </w:p>
        </w:tc>
        <w:tc>
          <w:tcPr>
            <w:tcW w:w="1984" w:type="dxa"/>
          </w:tcPr>
          <w:p w:rsidR="00C95FDF" w:rsidRPr="00D250AD" w:rsidRDefault="00C95FDF" w:rsidP="00FC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</w:p>
          <w:p w:rsidR="00C95FDF" w:rsidRPr="00D250AD" w:rsidRDefault="00C95FDF" w:rsidP="00FC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ое училище, 1982 г.</w:t>
            </w:r>
          </w:p>
        </w:tc>
        <w:tc>
          <w:tcPr>
            <w:tcW w:w="1985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C95FDF" w:rsidRPr="00D250AD" w:rsidRDefault="00C73A4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D250AD" w:rsidRDefault="00C95FDF" w:rsidP="002C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.</w:t>
            </w:r>
          </w:p>
          <w:p w:rsidR="00C95FDF" w:rsidRPr="00D250AD" w:rsidRDefault="00C95FDF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01.11.2019 г.</w:t>
            </w:r>
          </w:p>
        </w:tc>
        <w:tc>
          <w:tcPr>
            <w:tcW w:w="1134" w:type="dxa"/>
          </w:tcPr>
          <w:p w:rsidR="00C95FDF" w:rsidRPr="00D250AD" w:rsidRDefault="00BF267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94" w:type="dxa"/>
          </w:tcPr>
          <w:p w:rsidR="00C95FDF" w:rsidRPr="00DE0628" w:rsidRDefault="00C95FDF" w:rsidP="00A6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» от 30.12.2020 г. № 55318,</w:t>
            </w:r>
          </w:p>
          <w:p w:rsidR="00C95FDF" w:rsidRPr="00DE0628" w:rsidRDefault="00C95FDF" w:rsidP="00A6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Удостоверение «Сестринское дело в психиатрии» от 30.12.2020 г. № 55318,</w:t>
            </w:r>
          </w:p>
          <w:p w:rsidR="00C95FDF" w:rsidRDefault="00C95FDF" w:rsidP="00A6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7.03.2020 г. «Основы долговременного ухода: 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подход»</w:t>
            </w:r>
          </w:p>
          <w:p w:rsidR="00F81C38" w:rsidRDefault="001A630A" w:rsidP="00B3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  <w:p w:rsidR="00D47C2A" w:rsidRDefault="00D47C2A" w:rsidP="00B3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2A" w:rsidRDefault="00D47C2A" w:rsidP="00B3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2A" w:rsidRDefault="00D47C2A" w:rsidP="00B3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2A" w:rsidRDefault="00D47C2A" w:rsidP="00B3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0B" w:rsidRPr="00DE0628" w:rsidRDefault="00FC5F0B" w:rsidP="00B3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DF" w:rsidRPr="008141BE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D250AD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балина Галина Анатольевна</w:t>
            </w:r>
          </w:p>
        </w:tc>
        <w:tc>
          <w:tcPr>
            <w:tcW w:w="1418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11.07.1965</w:t>
            </w:r>
          </w:p>
        </w:tc>
        <w:tc>
          <w:tcPr>
            <w:tcW w:w="1984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Котельническое</w:t>
            </w:r>
            <w:proofErr w:type="spellEnd"/>
            <w:r w:rsidRPr="00D250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86 г.</w:t>
            </w:r>
          </w:p>
        </w:tc>
        <w:tc>
          <w:tcPr>
            <w:tcW w:w="1985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D250AD" w:rsidRDefault="00C95FDF" w:rsidP="0020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, 01.06.2015 г.</w:t>
            </w:r>
          </w:p>
        </w:tc>
        <w:tc>
          <w:tcPr>
            <w:tcW w:w="1134" w:type="dxa"/>
          </w:tcPr>
          <w:p w:rsidR="00C95FDF" w:rsidRPr="00D250AD" w:rsidRDefault="004D11B7" w:rsidP="0020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794" w:type="dxa"/>
          </w:tcPr>
          <w:p w:rsidR="00C95FDF" w:rsidRPr="00DE0628" w:rsidRDefault="00C95FDF" w:rsidP="00560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ертификат № 25529 от 24.04.2020  «Сестринское дело»,</w:t>
            </w:r>
          </w:p>
          <w:p w:rsidR="00C95FDF" w:rsidRPr="00DE0628" w:rsidRDefault="00C95FDF" w:rsidP="00560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«Сестринское дело в психиатрии» от 24.04.2020 г. № 27838, </w:t>
            </w:r>
          </w:p>
          <w:p w:rsidR="00C95FDF" w:rsidRDefault="00C95FDF" w:rsidP="00A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06.09.2019 г. «Основы долговременного ухода: 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подход».</w:t>
            </w:r>
          </w:p>
          <w:p w:rsidR="00B31EA4" w:rsidRPr="00DE0628" w:rsidRDefault="00962EE9" w:rsidP="0043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8141BE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D250AD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акова </w:t>
            </w:r>
          </w:p>
          <w:p w:rsidR="00C95FDF" w:rsidRPr="00D250AD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 Юрьевна</w:t>
            </w:r>
          </w:p>
        </w:tc>
        <w:tc>
          <w:tcPr>
            <w:tcW w:w="1418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22.05.1970</w:t>
            </w:r>
          </w:p>
        </w:tc>
        <w:tc>
          <w:tcPr>
            <w:tcW w:w="1984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Уржумское</w:t>
            </w:r>
            <w:proofErr w:type="spellEnd"/>
            <w:r w:rsidRPr="00D250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92 г.</w:t>
            </w:r>
          </w:p>
        </w:tc>
        <w:tc>
          <w:tcPr>
            <w:tcW w:w="1985" w:type="dxa"/>
          </w:tcPr>
          <w:p w:rsidR="00C95FDF" w:rsidRPr="00D250AD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</w:tcPr>
          <w:p w:rsidR="00C95FDF" w:rsidRPr="00D250AD" w:rsidRDefault="007A199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D250AD" w:rsidRDefault="00C95FDF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, 21.10.2014 г.</w:t>
            </w:r>
          </w:p>
        </w:tc>
        <w:tc>
          <w:tcPr>
            <w:tcW w:w="1134" w:type="dxa"/>
          </w:tcPr>
          <w:p w:rsidR="00C95FDF" w:rsidRPr="00D250AD" w:rsidRDefault="00A65BB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794" w:type="dxa"/>
          </w:tcPr>
          <w:p w:rsidR="00C95FDF" w:rsidRPr="00DE0628" w:rsidRDefault="00C95FDF" w:rsidP="0050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0.09.2019 г. «Основы долговременного ухода: 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подход»,</w:t>
            </w:r>
          </w:p>
          <w:p w:rsidR="00C95FDF" w:rsidRPr="00DE0628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«Сестринское  дело в психиатрии» </w:t>
            </w:r>
          </w:p>
          <w:p w:rsidR="00C95FDF" w:rsidRDefault="00C95FDF" w:rsidP="0088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от 26.04.2019 г., Сертификат «Сестринское дело в психиатрии»  от 26.04.2019 г. </w:t>
            </w:r>
          </w:p>
          <w:p w:rsidR="00962EE9" w:rsidRPr="00DE0628" w:rsidRDefault="00962EE9" w:rsidP="0088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8141BE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2B56DF" w:rsidRDefault="00C95FDF" w:rsidP="00E40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сакова</w:t>
            </w:r>
            <w:proofErr w:type="spellEnd"/>
            <w:r w:rsidRPr="002B5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418" w:type="dxa"/>
          </w:tcPr>
          <w:p w:rsidR="00C95FDF" w:rsidRPr="002B56DF" w:rsidRDefault="00C95FDF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23.09.1978</w:t>
            </w:r>
          </w:p>
        </w:tc>
        <w:tc>
          <w:tcPr>
            <w:tcW w:w="1984" w:type="dxa"/>
          </w:tcPr>
          <w:p w:rsidR="00C95FDF" w:rsidRPr="002B56DF" w:rsidRDefault="00C95FDF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Котельническое</w:t>
            </w:r>
            <w:proofErr w:type="spellEnd"/>
            <w:r w:rsidRPr="002B56D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2001 г.</w:t>
            </w:r>
          </w:p>
        </w:tc>
        <w:tc>
          <w:tcPr>
            <w:tcW w:w="1985" w:type="dxa"/>
          </w:tcPr>
          <w:p w:rsidR="00C95FDF" w:rsidRPr="002B56DF" w:rsidRDefault="00C95FDF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</w:tcPr>
          <w:p w:rsidR="00C95FDF" w:rsidRPr="002B56DF" w:rsidRDefault="00C95FDF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2B56DF" w:rsidRDefault="00C95FDF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, 01.05.2016</w:t>
            </w:r>
          </w:p>
        </w:tc>
        <w:tc>
          <w:tcPr>
            <w:tcW w:w="1134" w:type="dxa"/>
          </w:tcPr>
          <w:p w:rsidR="00C95FDF" w:rsidRPr="002B56DF" w:rsidRDefault="00E24156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794" w:type="dxa"/>
          </w:tcPr>
          <w:p w:rsidR="00C95FDF" w:rsidRPr="00DE0628" w:rsidRDefault="00C95FDF" w:rsidP="004F3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7.03.2020 г. «Основы долговременного ухода: 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подход»,</w:t>
            </w:r>
          </w:p>
          <w:p w:rsidR="00C95FDF" w:rsidRPr="00DE0628" w:rsidRDefault="00C95FDF" w:rsidP="00D03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«Сестринское дело» </w:t>
            </w:r>
          </w:p>
          <w:p w:rsidR="00C95FDF" w:rsidRPr="00DE0628" w:rsidRDefault="00C95FDF" w:rsidP="00D03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№ 23724 от 13.12.2019 г.,</w:t>
            </w:r>
          </w:p>
          <w:p w:rsidR="00C95FDF" w:rsidRDefault="00C95FDF" w:rsidP="00D03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Удостоверение «Сестринское дело в психиатрии»  от 13.12.2019 г. № 24877.</w:t>
            </w:r>
          </w:p>
          <w:p w:rsidR="00B94B25" w:rsidRDefault="00962EE9" w:rsidP="0096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  <w:p w:rsidR="004A3611" w:rsidRDefault="004A3611" w:rsidP="0096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11" w:rsidRDefault="004A3611" w:rsidP="0096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11" w:rsidRDefault="004A3611" w:rsidP="0096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11" w:rsidRDefault="004A3611" w:rsidP="0096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11" w:rsidRDefault="004A3611" w:rsidP="0096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11" w:rsidRPr="00DE0628" w:rsidRDefault="004A3611" w:rsidP="0096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0C7" w:rsidRPr="008141BE" w:rsidTr="002D0055">
        <w:tc>
          <w:tcPr>
            <w:tcW w:w="675" w:type="dxa"/>
          </w:tcPr>
          <w:p w:rsidR="00D340C7" w:rsidRPr="008141BE" w:rsidRDefault="00D340C7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0C7" w:rsidRDefault="00D340C7" w:rsidP="00E40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ева</w:t>
            </w:r>
          </w:p>
          <w:p w:rsidR="00D340C7" w:rsidRDefault="00D340C7" w:rsidP="00E40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наида</w:t>
            </w:r>
          </w:p>
          <w:p w:rsidR="00D340C7" w:rsidRPr="002B56DF" w:rsidRDefault="00D340C7" w:rsidP="00E40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D340C7" w:rsidRPr="002B56DF" w:rsidRDefault="00D340C7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88</w:t>
            </w:r>
          </w:p>
        </w:tc>
        <w:tc>
          <w:tcPr>
            <w:tcW w:w="1984" w:type="dxa"/>
          </w:tcPr>
          <w:p w:rsidR="00D340C7" w:rsidRPr="002B56DF" w:rsidRDefault="00D340C7" w:rsidP="00D3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Котельническое</w:t>
            </w:r>
            <w:proofErr w:type="spellEnd"/>
            <w:r w:rsidRPr="002B56D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D340C7" w:rsidRPr="002B56DF" w:rsidRDefault="00D340C7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D340C7" w:rsidRPr="002B56DF" w:rsidRDefault="0054119B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D340C7" w:rsidRPr="002B56DF" w:rsidRDefault="00D340C7" w:rsidP="00D3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,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2</w:t>
            </w:r>
          </w:p>
        </w:tc>
        <w:tc>
          <w:tcPr>
            <w:tcW w:w="1134" w:type="dxa"/>
          </w:tcPr>
          <w:p w:rsidR="00D340C7" w:rsidRDefault="0054324F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794" w:type="dxa"/>
          </w:tcPr>
          <w:p w:rsidR="007E0579" w:rsidRDefault="007E0579" w:rsidP="00D3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8.12.2022 г. № 1253248 «Актуальные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смо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дицинской сестры»</w:t>
            </w:r>
            <w:r w:rsidR="007A1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17C1" w:rsidRDefault="007A17C1" w:rsidP="00D3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т 20.10.2022 г. № 1231 02847885 «Актуальные вопросы наблюдения, ухода и реабилитации пациентов с шизофренией»,</w:t>
            </w:r>
          </w:p>
          <w:p w:rsidR="00D340C7" w:rsidRPr="00DE0628" w:rsidRDefault="00D340C7" w:rsidP="00D3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«Сестринское дело» </w:t>
            </w:r>
          </w:p>
          <w:p w:rsidR="00D340C7" w:rsidRPr="00DE0628" w:rsidRDefault="00D340C7" w:rsidP="00D3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92 от 23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D340C7" w:rsidRDefault="00D340C7" w:rsidP="00D3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Удостовер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организации, управления экономики здравоохранения»</w:t>
            </w:r>
          </w:p>
          <w:p w:rsidR="00D340C7" w:rsidRDefault="00D340C7" w:rsidP="00D3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43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EA4" w:rsidRPr="00DE0628" w:rsidRDefault="0078479C" w:rsidP="0032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8141BE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2B56DF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ртина</w:t>
            </w:r>
            <w:proofErr w:type="spellEnd"/>
            <w:r w:rsidRPr="002B5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5FDF" w:rsidRPr="002B56DF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рия Ивановна</w:t>
            </w:r>
          </w:p>
        </w:tc>
        <w:tc>
          <w:tcPr>
            <w:tcW w:w="1418" w:type="dxa"/>
          </w:tcPr>
          <w:p w:rsidR="00C95FDF" w:rsidRPr="002B56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23.11.1971</w:t>
            </w:r>
          </w:p>
        </w:tc>
        <w:tc>
          <w:tcPr>
            <w:tcW w:w="1984" w:type="dxa"/>
          </w:tcPr>
          <w:p w:rsidR="00C95FDF" w:rsidRPr="002B56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Яранское</w:t>
            </w:r>
            <w:proofErr w:type="spellEnd"/>
            <w:r w:rsidRPr="002B56D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92 г.</w:t>
            </w:r>
          </w:p>
        </w:tc>
        <w:tc>
          <w:tcPr>
            <w:tcW w:w="1985" w:type="dxa"/>
          </w:tcPr>
          <w:p w:rsidR="00C95FDF" w:rsidRPr="002B56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C95FDF" w:rsidRPr="002B56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2B56DF" w:rsidRDefault="00C95FDF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, 20.05.2013 г.</w:t>
            </w:r>
          </w:p>
        </w:tc>
        <w:tc>
          <w:tcPr>
            <w:tcW w:w="1134" w:type="dxa"/>
          </w:tcPr>
          <w:p w:rsidR="00C95FDF" w:rsidRPr="002B56DF" w:rsidRDefault="00F522B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794" w:type="dxa"/>
          </w:tcPr>
          <w:p w:rsidR="00C95FDF" w:rsidRPr="00DE0628" w:rsidRDefault="00C95FDF" w:rsidP="00EC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06.09.2019 г. «Основы долговременного ухода: 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proofErr w:type="gram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».,</w:t>
            </w:r>
            <w:proofErr w:type="gramEnd"/>
          </w:p>
          <w:p w:rsidR="00C95FDF" w:rsidRPr="00DE0628" w:rsidRDefault="00C95FDF" w:rsidP="00EC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» № 2002 от 02.11.2018 г.,</w:t>
            </w:r>
          </w:p>
          <w:p w:rsidR="00C95FDF" w:rsidRDefault="00C95FDF" w:rsidP="00EC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Удостоверение «Сестринское дело в психиатрии» № 20760 от 02.11.2018 г.</w:t>
            </w:r>
          </w:p>
          <w:p w:rsidR="00722C64" w:rsidRDefault="00722C64" w:rsidP="00EC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  <w:p w:rsidR="00827D96" w:rsidRDefault="00827D96" w:rsidP="00EC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96" w:rsidRDefault="00827D96" w:rsidP="00EC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96" w:rsidRDefault="00827D96" w:rsidP="00EC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96" w:rsidRDefault="00827D96" w:rsidP="00EC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96" w:rsidRDefault="00827D96" w:rsidP="00EC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96" w:rsidRDefault="00827D96" w:rsidP="00EC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96" w:rsidRDefault="00827D96" w:rsidP="00EC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96" w:rsidRPr="00DE0628" w:rsidRDefault="00827D96" w:rsidP="00EC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DF" w:rsidRPr="008141BE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2B56DF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ирнова Зинаида Ивановна</w:t>
            </w:r>
          </w:p>
        </w:tc>
        <w:tc>
          <w:tcPr>
            <w:tcW w:w="1418" w:type="dxa"/>
          </w:tcPr>
          <w:p w:rsidR="00C95FDF" w:rsidRPr="002B56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24.10.1959</w:t>
            </w:r>
          </w:p>
        </w:tc>
        <w:tc>
          <w:tcPr>
            <w:tcW w:w="1984" w:type="dxa"/>
          </w:tcPr>
          <w:p w:rsidR="00C95FDF" w:rsidRPr="002B56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2B56D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79 г.</w:t>
            </w:r>
          </w:p>
        </w:tc>
        <w:tc>
          <w:tcPr>
            <w:tcW w:w="1985" w:type="dxa"/>
          </w:tcPr>
          <w:p w:rsidR="00C95FDF" w:rsidRPr="002B56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C95FDF" w:rsidRPr="002B56DF" w:rsidRDefault="007A199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2B56DF" w:rsidRDefault="00C95FDF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, 06.11.2008 г.</w:t>
            </w:r>
          </w:p>
        </w:tc>
        <w:tc>
          <w:tcPr>
            <w:tcW w:w="1134" w:type="dxa"/>
          </w:tcPr>
          <w:p w:rsidR="00C95FDF" w:rsidRPr="002B56DF" w:rsidRDefault="00C95FDF" w:rsidP="0045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F2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794" w:type="dxa"/>
          </w:tcPr>
          <w:p w:rsidR="00C95FDF" w:rsidRPr="00DE0628" w:rsidRDefault="00C95FDF" w:rsidP="005F6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ертификат от 16.10.2020 г. № 25882 «Сестринское дело»,</w:t>
            </w:r>
          </w:p>
          <w:p w:rsidR="00C95FDF" w:rsidRPr="00DE0628" w:rsidRDefault="00C95FDF" w:rsidP="005F6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«Сестринское дело в психиатрии» от  16.10.2020 г. № 32830, </w:t>
            </w:r>
          </w:p>
          <w:p w:rsidR="00C95FDF" w:rsidRDefault="00C95FDF" w:rsidP="003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03.10.2019 г. «Основы долговременного ухода: 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подход».</w:t>
            </w:r>
          </w:p>
          <w:p w:rsidR="00722C64" w:rsidRPr="00DE0628" w:rsidRDefault="00722C64" w:rsidP="003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8141BE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2B56DF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ман</w:t>
            </w:r>
            <w:proofErr w:type="spellEnd"/>
            <w:r w:rsidRPr="002B5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418" w:type="dxa"/>
          </w:tcPr>
          <w:p w:rsidR="00C95FDF" w:rsidRPr="002B56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22.10.1958</w:t>
            </w:r>
          </w:p>
        </w:tc>
        <w:tc>
          <w:tcPr>
            <w:tcW w:w="1984" w:type="dxa"/>
          </w:tcPr>
          <w:p w:rsidR="00C95FDF" w:rsidRPr="002B56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Кировское медицинское училище, 1978 г.</w:t>
            </w:r>
          </w:p>
        </w:tc>
        <w:tc>
          <w:tcPr>
            <w:tcW w:w="1985" w:type="dxa"/>
          </w:tcPr>
          <w:p w:rsidR="00C95FDF" w:rsidRPr="002B56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C95FDF" w:rsidRPr="002B56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2B56DF" w:rsidRDefault="00C95FDF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, 24.10.1980 г.</w:t>
            </w:r>
          </w:p>
        </w:tc>
        <w:tc>
          <w:tcPr>
            <w:tcW w:w="1134" w:type="dxa"/>
          </w:tcPr>
          <w:p w:rsidR="00C95FDF" w:rsidRPr="002B56DF" w:rsidRDefault="007C0C2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794" w:type="dxa"/>
          </w:tcPr>
          <w:p w:rsidR="00C95FDF" w:rsidRPr="00DE0628" w:rsidRDefault="00C95FDF" w:rsidP="00C32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ертификат от 18.10.2019 г. № 23139 «Сестринское дело», Удостоверение  «Сестринское дело в психиатрии» от 18.10.2019 г. № 24246,</w:t>
            </w:r>
          </w:p>
          <w:p w:rsidR="00C95FDF" w:rsidRDefault="00C95FDF" w:rsidP="00C6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7.03.2020 г. «Основы долговременного ухода: 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подход».</w:t>
            </w:r>
          </w:p>
          <w:p w:rsidR="00F81C38" w:rsidRPr="00DE0628" w:rsidRDefault="00722C64" w:rsidP="00C92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</w:rPr>
              <w:t>Веретенников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7.04.1971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ГПТУ № 18,</w:t>
            </w:r>
          </w:p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.11.1998 г.</w:t>
            </w:r>
          </w:p>
        </w:tc>
        <w:tc>
          <w:tcPr>
            <w:tcW w:w="1134" w:type="dxa"/>
          </w:tcPr>
          <w:p w:rsidR="00C95FDF" w:rsidRPr="009753D0" w:rsidRDefault="00C95FDF" w:rsidP="00B2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AC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94" w:type="dxa"/>
          </w:tcPr>
          <w:p w:rsidR="00C95FDF" w:rsidRDefault="00C95FDF" w:rsidP="0080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05.06.2020 г. «Помощник по уходу. Пансион»</w:t>
            </w:r>
          </w:p>
          <w:p w:rsidR="00722C64" w:rsidRPr="009753D0" w:rsidRDefault="00722C64" w:rsidP="0080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гих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9.07.1976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 24,</w:t>
            </w:r>
          </w:p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3.08.2015 г.</w:t>
            </w:r>
          </w:p>
        </w:tc>
        <w:tc>
          <w:tcPr>
            <w:tcW w:w="1134" w:type="dxa"/>
          </w:tcPr>
          <w:p w:rsidR="00C95FDF" w:rsidRPr="009753D0" w:rsidRDefault="00F031AE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794" w:type="dxa"/>
          </w:tcPr>
          <w:p w:rsidR="00C95FDF" w:rsidRDefault="00C95FDF" w:rsidP="000A2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22.05.2020 г. «Помощник по уходу. Пансион»</w:t>
            </w:r>
          </w:p>
          <w:p w:rsidR="00722C64" w:rsidRPr="009753D0" w:rsidRDefault="00722C64" w:rsidP="000A2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ED1FAD" w:rsidRPr="009753D0" w:rsidTr="002D0055">
        <w:tc>
          <w:tcPr>
            <w:tcW w:w="675" w:type="dxa"/>
          </w:tcPr>
          <w:p w:rsidR="00ED1FAD" w:rsidRPr="008141BE" w:rsidRDefault="00ED1FAD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FAD" w:rsidRDefault="00ED1FAD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ляева</w:t>
            </w:r>
          </w:p>
          <w:p w:rsidR="00ED1FAD" w:rsidRDefault="00ED1FAD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риса</w:t>
            </w:r>
          </w:p>
          <w:p w:rsidR="00ED1FAD" w:rsidRPr="009753D0" w:rsidRDefault="00ED1FAD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ED1FAD" w:rsidRPr="009753D0" w:rsidRDefault="00ED1FA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75</w:t>
            </w:r>
          </w:p>
        </w:tc>
        <w:tc>
          <w:tcPr>
            <w:tcW w:w="1984" w:type="dxa"/>
          </w:tcPr>
          <w:p w:rsidR="00ED1FAD" w:rsidRDefault="00ED1FA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ое</w:t>
            </w:r>
          </w:p>
          <w:p w:rsidR="00ED1FAD" w:rsidRDefault="00ED1FA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6, </w:t>
            </w:r>
          </w:p>
          <w:p w:rsidR="00ED1FAD" w:rsidRPr="009753D0" w:rsidRDefault="00ED1FA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1985" w:type="dxa"/>
          </w:tcPr>
          <w:p w:rsidR="00ED1FAD" w:rsidRPr="009753D0" w:rsidRDefault="00C6110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, парикмахер</w:t>
            </w:r>
          </w:p>
        </w:tc>
        <w:tc>
          <w:tcPr>
            <w:tcW w:w="1134" w:type="dxa"/>
          </w:tcPr>
          <w:p w:rsidR="00ED1FAD" w:rsidRPr="009753D0" w:rsidRDefault="00C6110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D1FAD" w:rsidRDefault="00C61103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61103" w:rsidRPr="009753D0" w:rsidRDefault="00C61103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 г.</w:t>
            </w:r>
          </w:p>
        </w:tc>
        <w:tc>
          <w:tcPr>
            <w:tcW w:w="1134" w:type="dxa"/>
          </w:tcPr>
          <w:p w:rsidR="00ED1FAD" w:rsidRDefault="00ED1FA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ED1FAD" w:rsidRPr="009753D0" w:rsidRDefault="00ED1FAD" w:rsidP="000A2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753D0">
              <w:rPr>
                <w:rFonts w:ascii="Times New Roman" w:eastAsia="Times New Roman" w:hAnsi="Times New Roman" w:cs="Times New Roman"/>
                <w:color w:val="000000" w:themeColor="text1"/>
              </w:rPr>
              <w:t>Елпашева</w:t>
            </w:r>
            <w:proofErr w:type="spellEnd"/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</w:rPr>
              <w:t>Светлан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7.12.1982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ГПУ № 36, </w:t>
            </w:r>
          </w:p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</w:tcPr>
          <w:p w:rsidR="00C95FDF" w:rsidRPr="009753D0" w:rsidRDefault="00580A4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D603F0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5FDF" w:rsidRPr="009753D0" w:rsidRDefault="00C95FDF" w:rsidP="00D603F0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1.12.2019 г.</w:t>
            </w:r>
          </w:p>
        </w:tc>
        <w:tc>
          <w:tcPr>
            <w:tcW w:w="1134" w:type="dxa"/>
          </w:tcPr>
          <w:p w:rsidR="00C95FDF" w:rsidRPr="009753D0" w:rsidRDefault="00E80C1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794" w:type="dxa"/>
          </w:tcPr>
          <w:p w:rsidR="00C95FDF" w:rsidRDefault="00C95FDF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03.04.2020 г. «Помощник по уходу. Пансион»</w:t>
            </w:r>
          </w:p>
          <w:p w:rsidR="00C92B55" w:rsidRPr="009753D0" w:rsidRDefault="00722C64" w:rsidP="00A1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гигие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для медицинского персонала 09.02.2023 г.</w:t>
            </w:r>
            <w:bookmarkStart w:id="0" w:name="_GoBack"/>
            <w:bookmarkEnd w:id="0"/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лобин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3.07.1977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5.12.2001 г.</w:t>
            </w:r>
          </w:p>
        </w:tc>
        <w:tc>
          <w:tcPr>
            <w:tcW w:w="1134" w:type="dxa"/>
          </w:tcPr>
          <w:p w:rsidR="00C95FDF" w:rsidRPr="009753D0" w:rsidRDefault="00191CE2" w:rsidP="000D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3794" w:type="dxa"/>
          </w:tcPr>
          <w:p w:rsidR="00C95FDF" w:rsidRDefault="00C95FDF" w:rsidP="0080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22.05.2020 г. «Помощник по уходу. Пансион»</w:t>
            </w:r>
          </w:p>
          <w:p w:rsidR="00722C64" w:rsidRPr="009753D0" w:rsidRDefault="00722C64" w:rsidP="0080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рин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нель</w:t>
            </w:r>
          </w:p>
          <w:p w:rsidR="00C95FDF" w:rsidRPr="009753D0" w:rsidRDefault="00C95FDF" w:rsidP="00BA6E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2.01.1947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Рославский</w:t>
            </w:r>
            <w:proofErr w:type="spellEnd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техникум ж</w:t>
            </w:r>
            <w:proofErr w:type="gramEnd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/д транспорта,</w:t>
            </w:r>
          </w:p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5.04.2003 г.</w:t>
            </w:r>
          </w:p>
        </w:tc>
        <w:tc>
          <w:tcPr>
            <w:tcW w:w="1134" w:type="dxa"/>
          </w:tcPr>
          <w:p w:rsidR="00C95FDF" w:rsidRPr="009753D0" w:rsidRDefault="0057351D" w:rsidP="00177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3794" w:type="dxa"/>
          </w:tcPr>
          <w:p w:rsidR="00C95FDF" w:rsidRDefault="00C95FDF" w:rsidP="0090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31.05.2018 г. «Профессиональная гигиеническая подготовка и аттестация»</w:t>
            </w:r>
          </w:p>
          <w:p w:rsidR="00722C64" w:rsidRPr="009753D0" w:rsidRDefault="00722C64" w:rsidP="0090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753D0">
              <w:rPr>
                <w:rFonts w:ascii="Times New Roman" w:eastAsia="Times New Roman" w:hAnsi="Times New Roman" w:cs="Times New Roman"/>
                <w:color w:val="000000" w:themeColor="text1"/>
              </w:rPr>
              <w:t>Клабукова</w:t>
            </w:r>
            <w:proofErr w:type="spellEnd"/>
            <w:r w:rsidRPr="009753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катерина Александро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9.01.1982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ТУ № 50,</w:t>
            </w:r>
          </w:p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родавец – консультант, кассир операционной кассы</w:t>
            </w:r>
          </w:p>
        </w:tc>
        <w:tc>
          <w:tcPr>
            <w:tcW w:w="1134" w:type="dxa"/>
          </w:tcPr>
          <w:p w:rsidR="00C95FDF" w:rsidRPr="009753D0" w:rsidRDefault="00580A4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7.01.2021 г.</w:t>
            </w:r>
          </w:p>
        </w:tc>
        <w:tc>
          <w:tcPr>
            <w:tcW w:w="1134" w:type="dxa"/>
          </w:tcPr>
          <w:p w:rsidR="00C95FDF" w:rsidRPr="009753D0" w:rsidRDefault="00410F24" w:rsidP="00177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794" w:type="dxa"/>
          </w:tcPr>
          <w:p w:rsidR="00C95FDF" w:rsidRPr="009753D0" w:rsidRDefault="00722C64" w:rsidP="0086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4216C7">
        <w:trPr>
          <w:trHeight w:val="1187"/>
        </w:trPr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букова</w:t>
            </w:r>
            <w:proofErr w:type="spellEnd"/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1.12.1962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,</w:t>
            </w:r>
          </w:p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7.08.2008 г.</w:t>
            </w:r>
          </w:p>
        </w:tc>
        <w:tc>
          <w:tcPr>
            <w:tcW w:w="1134" w:type="dxa"/>
          </w:tcPr>
          <w:p w:rsidR="00C95FDF" w:rsidRPr="009753D0" w:rsidRDefault="00C95FDF" w:rsidP="0066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B0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94" w:type="dxa"/>
          </w:tcPr>
          <w:p w:rsidR="00C95FDF" w:rsidRDefault="00C95FDF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31.05.2018 г. «Профессиональная гигиеническая подготовка и аттестация»</w:t>
            </w:r>
          </w:p>
          <w:p w:rsidR="00722C64" w:rsidRPr="009753D0" w:rsidRDefault="00722C64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упаева Светлана Николае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6.07.1969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ПТУ № 50.</w:t>
            </w:r>
          </w:p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985" w:type="dxa"/>
          </w:tcPr>
          <w:p w:rsidR="00C95FDF" w:rsidRPr="009753D0" w:rsidRDefault="00C95FDF" w:rsidP="00E4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</w:t>
            </w:r>
            <w:proofErr w:type="gramStart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ассир </w:t>
            </w:r>
          </w:p>
        </w:tc>
        <w:tc>
          <w:tcPr>
            <w:tcW w:w="1134" w:type="dxa"/>
          </w:tcPr>
          <w:p w:rsidR="00C95FDF" w:rsidRPr="009753D0" w:rsidRDefault="00580A4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5.06.2021 г.</w:t>
            </w:r>
          </w:p>
        </w:tc>
        <w:tc>
          <w:tcPr>
            <w:tcW w:w="1134" w:type="dxa"/>
          </w:tcPr>
          <w:p w:rsidR="00C95FDF" w:rsidRPr="009753D0" w:rsidRDefault="00EB678F" w:rsidP="0066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794" w:type="dxa"/>
          </w:tcPr>
          <w:p w:rsidR="00C95FDF" w:rsidRDefault="00C95FDF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видетельство № 741 от 23.11.2020 г. «Санитар»</w:t>
            </w:r>
          </w:p>
          <w:p w:rsidR="00722C64" w:rsidRPr="009753D0" w:rsidRDefault="00722C64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900DCA" w:rsidRPr="009753D0" w:rsidTr="002D0055">
        <w:tc>
          <w:tcPr>
            <w:tcW w:w="675" w:type="dxa"/>
          </w:tcPr>
          <w:p w:rsidR="00900DCA" w:rsidRPr="008141BE" w:rsidRDefault="00900DCA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DCA" w:rsidRDefault="00900DCA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тких</w:t>
            </w:r>
          </w:p>
          <w:p w:rsidR="00900DCA" w:rsidRDefault="00900DCA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на</w:t>
            </w:r>
          </w:p>
          <w:p w:rsidR="00900DCA" w:rsidRPr="00900DCA" w:rsidRDefault="00900DCA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0DCA">
              <w:rPr>
                <w:rFonts w:ascii="Times New Roman" w:eastAsia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418" w:type="dxa"/>
          </w:tcPr>
          <w:p w:rsidR="00900DCA" w:rsidRPr="009753D0" w:rsidRDefault="00BB462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83</w:t>
            </w:r>
          </w:p>
        </w:tc>
        <w:tc>
          <w:tcPr>
            <w:tcW w:w="1984" w:type="dxa"/>
          </w:tcPr>
          <w:p w:rsidR="00900DCA" w:rsidRPr="009753D0" w:rsidRDefault="00900DC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DCA" w:rsidRPr="009753D0" w:rsidRDefault="00900DCA" w:rsidP="00E4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0DCA" w:rsidRPr="009753D0" w:rsidRDefault="00580A4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B462A" w:rsidRDefault="00BB462A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900DCA" w:rsidRPr="009753D0" w:rsidRDefault="00BB462A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 г.</w:t>
            </w:r>
          </w:p>
        </w:tc>
        <w:tc>
          <w:tcPr>
            <w:tcW w:w="1134" w:type="dxa"/>
          </w:tcPr>
          <w:p w:rsidR="00900DCA" w:rsidRDefault="006E032F" w:rsidP="0066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794" w:type="dxa"/>
          </w:tcPr>
          <w:p w:rsidR="00900DCA" w:rsidRPr="009753D0" w:rsidRDefault="00722C64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якин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т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3.11.1974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2.02.2017 г.</w:t>
            </w:r>
          </w:p>
        </w:tc>
        <w:tc>
          <w:tcPr>
            <w:tcW w:w="1134" w:type="dxa"/>
          </w:tcPr>
          <w:p w:rsidR="00C95FDF" w:rsidRPr="009753D0" w:rsidRDefault="00CF1778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3794" w:type="dxa"/>
          </w:tcPr>
          <w:p w:rsidR="00C95FDF" w:rsidRDefault="00C95FDF" w:rsidP="00C3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31.05.2018 г. «Профессиональная гигиеническая подготовка и аттестация»</w:t>
            </w:r>
          </w:p>
          <w:p w:rsidR="00722C64" w:rsidRPr="009753D0" w:rsidRDefault="00722C64" w:rsidP="00C3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гигие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для медицинского персонала 09.02.2023 г.</w:t>
            </w:r>
          </w:p>
        </w:tc>
      </w:tr>
      <w:tr w:rsidR="00C95FDF" w:rsidRPr="009753D0" w:rsidTr="006F6307">
        <w:trPr>
          <w:trHeight w:val="1427"/>
        </w:trPr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сов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6.03.1982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У №5,</w:t>
            </w:r>
          </w:p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0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алатная,</w:t>
            </w:r>
          </w:p>
          <w:p w:rsidR="00711E77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4.05.2015 г.</w:t>
            </w:r>
          </w:p>
          <w:p w:rsidR="00711E77" w:rsidRDefault="00711E77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77" w:rsidRPr="009753D0" w:rsidRDefault="00711E77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FDF" w:rsidRPr="009753D0" w:rsidRDefault="00DB3898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3794" w:type="dxa"/>
          </w:tcPr>
          <w:p w:rsidR="00C95FDF" w:rsidRDefault="00C95FDF" w:rsidP="0080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29.05.2020 г. «Помощник по уходу. Пансион»</w:t>
            </w:r>
          </w:p>
          <w:p w:rsidR="006F6307" w:rsidRPr="009753D0" w:rsidRDefault="00722C64" w:rsidP="001F6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аева Наталья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5.02.1971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Кировский технологический техникум,</w:t>
            </w:r>
          </w:p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92г.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Техник - технолог</w:t>
            </w:r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7.03.2017 г.</w:t>
            </w:r>
          </w:p>
        </w:tc>
        <w:tc>
          <w:tcPr>
            <w:tcW w:w="1134" w:type="dxa"/>
          </w:tcPr>
          <w:p w:rsidR="00C95FDF" w:rsidRPr="009753D0" w:rsidRDefault="00E525A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3794" w:type="dxa"/>
          </w:tcPr>
          <w:p w:rsidR="00C95FDF" w:rsidRPr="009753D0" w:rsidRDefault="00C95FDF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06.09.2019 г. «Основы долговременного ухода: </w:t>
            </w:r>
            <w:proofErr w:type="spellStart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 подход»,</w:t>
            </w:r>
          </w:p>
          <w:p w:rsidR="00C95FDF" w:rsidRDefault="00C95FDF" w:rsidP="0071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31.05.2018 г. «Профессиональная гигиеническая подготовка и аттестация»</w:t>
            </w:r>
          </w:p>
          <w:p w:rsidR="00722C64" w:rsidRPr="009753D0" w:rsidRDefault="00722C64" w:rsidP="0071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исейченко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13.08.1979 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 49,</w:t>
            </w:r>
          </w:p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4.01.2019 г.</w:t>
            </w:r>
          </w:p>
        </w:tc>
        <w:tc>
          <w:tcPr>
            <w:tcW w:w="1134" w:type="dxa"/>
          </w:tcPr>
          <w:p w:rsidR="00C95FDF" w:rsidRPr="009753D0" w:rsidRDefault="007F5AF8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794" w:type="dxa"/>
          </w:tcPr>
          <w:p w:rsidR="00C95FDF" w:rsidRDefault="00C95FDF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03.04.2020 г. «Помощник по уходу. Пансион»</w:t>
            </w:r>
          </w:p>
          <w:p w:rsidR="00722C64" w:rsidRPr="009753D0" w:rsidRDefault="00722C64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родникова</w:t>
            </w:r>
            <w:proofErr w:type="spellEnd"/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ьвир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9.07.1980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.03.2012 г.</w:t>
            </w:r>
          </w:p>
        </w:tc>
        <w:tc>
          <w:tcPr>
            <w:tcW w:w="1134" w:type="dxa"/>
          </w:tcPr>
          <w:p w:rsidR="00C95FDF" w:rsidRPr="009753D0" w:rsidRDefault="00D270AE" w:rsidP="00850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3794" w:type="dxa"/>
          </w:tcPr>
          <w:p w:rsidR="00C95FDF" w:rsidRPr="009753D0" w:rsidRDefault="00C95FDF" w:rsidP="00702D2C">
            <w:pPr>
              <w:jc w:val="both"/>
              <w:rPr>
                <w:rFonts w:ascii="Times New Roman" w:hAnsi="Times New Roman" w:cs="Times New Roman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0.09.2019 г. «Основы долговременного ухода: </w:t>
            </w:r>
            <w:proofErr w:type="spellStart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 подход»,</w:t>
            </w:r>
          </w:p>
          <w:p w:rsidR="00C95FDF" w:rsidRDefault="00C95FDF" w:rsidP="0085455C">
            <w:pPr>
              <w:jc w:val="both"/>
              <w:rPr>
                <w:rFonts w:ascii="Times New Roman" w:hAnsi="Times New Roman" w:cs="Times New Roman"/>
              </w:rPr>
            </w:pPr>
            <w:r w:rsidRPr="009753D0">
              <w:rPr>
                <w:rFonts w:ascii="Times New Roman" w:hAnsi="Times New Roman" w:cs="Times New Roman"/>
              </w:rPr>
              <w:t>Удостоверение от 31.05.2018 г. «Профессиональная гигиеническая подготовка и аттестация»</w:t>
            </w:r>
          </w:p>
          <w:p w:rsidR="00722C64" w:rsidRPr="009753D0" w:rsidRDefault="00722C64" w:rsidP="00854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AD279B" w:rsidRPr="009753D0" w:rsidTr="002D0055">
        <w:tc>
          <w:tcPr>
            <w:tcW w:w="675" w:type="dxa"/>
          </w:tcPr>
          <w:p w:rsidR="00AD279B" w:rsidRPr="008141BE" w:rsidRDefault="00AD279B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79B" w:rsidRDefault="00AD279B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ейник </w:t>
            </w:r>
          </w:p>
          <w:p w:rsidR="00AD279B" w:rsidRDefault="00AD279B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бовь</w:t>
            </w:r>
          </w:p>
          <w:p w:rsidR="00AD279B" w:rsidRPr="009753D0" w:rsidRDefault="00AD279B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</w:tcPr>
          <w:p w:rsidR="00AD279B" w:rsidRPr="009753D0" w:rsidRDefault="00AD279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72</w:t>
            </w:r>
          </w:p>
        </w:tc>
        <w:tc>
          <w:tcPr>
            <w:tcW w:w="1984" w:type="dxa"/>
          </w:tcPr>
          <w:p w:rsidR="00AD279B" w:rsidRDefault="00AD279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ий эконом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колледж, </w:t>
            </w:r>
          </w:p>
          <w:p w:rsidR="00AD279B" w:rsidRPr="009753D0" w:rsidRDefault="00AD279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5" w:type="dxa"/>
          </w:tcPr>
          <w:p w:rsidR="00AD279B" w:rsidRPr="009753D0" w:rsidRDefault="00AD279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:rsidR="00AD279B" w:rsidRPr="009753D0" w:rsidRDefault="00580A4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279B" w:rsidRDefault="00AD279B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AD279B" w:rsidRPr="009753D0" w:rsidRDefault="00AD279B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г.</w:t>
            </w:r>
          </w:p>
        </w:tc>
        <w:tc>
          <w:tcPr>
            <w:tcW w:w="1134" w:type="dxa"/>
          </w:tcPr>
          <w:p w:rsidR="00AD279B" w:rsidRDefault="00083C0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794" w:type="dxa"/>
          </w:tcPr>
          <w:p w:rsidR="00AD279B" w:rsidRPr="009753D0" w:rsidRDefault="00722C64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болотова</w:t>
            </w:r>
            <w:proofErr w:type="spellEnd"/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3.04.1962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Кировское кулинарное училище,</w:t>
            </w:r>
          </w:p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978 г.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1134" w:type="dxa"/>
          </w:tcPr>
          <w:p w:rsidR="00C95FDF" w:rsidRPr="009753D0" w:rsidRDefault="00580A4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013 г.</w:t>
            </w:r>
          </w:p>
        </w:tc>
        <w:tc>
          <w:tcPr>
            <w:tcW w:w="1134" w:type="dxa"/>
          </w:tcPr>
          <w:p w:rsidR="00C95FDF" w:rsidRPr="009753D0" w:rsidRDefault="00A407D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3</w:t>
            </w:r>
          </w:p>
        </w:tc>
        <w:tc>
          <w:tcPr>
            <w:tcW w:w="3794" w:type="dxa"/>
          </w:tcPr>
          <w:p w:rsidR="006F6307" w:rsidRDefault="00722C64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  <w:p w:rsidR="006F6307" w:rsidRPr="009753D0" w:rsidRDefault="006F6307" w:rsidP="00702D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E37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пова </w:t>
            </w:r>
            <w:proofErr w:type="spellStart"/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ланна</w:t>
            </w:r>
            <w:proofErr w:type="spellEnd"/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06.04.1974 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FDF" w:rsidRPr="009753D0" w:rsidRDefault="00580A4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1.08.2021 г.</w:t>
            </w:r>
          </w:p>
        </w:tc>
        <w:tc>
          <w:tcPr>
            <w:tcW w:w="1134" w:type="dxa"/>
          </w:tcPr>
          <w:p w:rsidR="00C95FDF" w:rsidRPr="009753D0" w:rsidRDefault="003A3F5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94" w:type="dxa"/>
          </w:tcPr>
          <w:p w:rsidR="00C95FDF" w:rsidRPr="009753D0" w:rsidRDefault="00722C64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2D0055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тыков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4.01.1970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,</w:t>
            </w:r>
          </w:p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Кондитер общественного питания</w:t>
            </w:r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7.09.1997 г.</w:t>
            </w:r>
          </w:p>
        </w:tc>
        <w:tc>
          <w:tcPr>
            <w:tcW w:w="1134" w:type="dxa"/>
          </w:tcPr>
          <w:p w:rsidR="00C95FDF" w:rsidRPr="009753D0" w:rsidRDefault="009D0B22" w:rsidP="00265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3794" w:type="dxa"/>
          </w:tcPr>
          <w:p w:rsidR="00C95FDF" w:rsidRPr="009753D0" w:rsidRDefault="00C95FDF" w:rsidP="0051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03.10.2019 г. «Основы долговременного ухода: </w:t>
            </w:r>
            <w:proofErr w:type="spellStart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 подход»,</w:t>
            </w:r>
          </w:p>
          <w:p w:rsidR="00C95FDF" w:rsidRDefault="00C95FDF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31.05.2018 г. «Профессиональная гигиеническая подготовка и аттестация»</w:t>
            </w:r>
          </w:p>
          <w:p w:rsidR="00722C64" w:rsidRPr="009753D0" w:rsidRDefault="00722C64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C95FDF" w:rsidRPr="009753D0" w:rsidTr="002D0055">
        <w:tc>
          <w:tcPr>
            <w:tcW w:w="675" w:type="dxa"/>
          </w:tcPr>
          <w:p w:rsidR="00C95FDF" w:rsidRPr="009753D0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янова</w:t>
            </w:r>
            <w:proofErr w:type="spellEnd"/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1.04.1972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1.11.2002 г.</w:t>
            </w:r>
          </w:p>
        </w:tc>
        <w:tc>
          <w:tcPr>
            <w:tcW w:w="1134" w:type="dxa"/>
          </w:tcPr>
          <w:p w:rsidR="00C95FDF" w:rsidRPr="009753D0" w:rsidRDefault="00651708" w:rsidP="00BA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3794" w:type="dxa"/>
          </w:tcPr>
          <w:p w:rsidR="00C95FDF" w:rsidRDefault="00C95FDF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22.05.2020 г. «Помощник по уходу. Пансион»</w:t>
            </w:r>
          </w:p>
          <w:p w:rsidR="00722C64" w:rsidRPr="009753D0" w:rsidRDefault="00722C64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  <w:tr w:rsidR="004728C3" w:rsidRPr="009753D0" w:rsidTr="002D0055">
        <w:tc>
          <w:tcPr>
            <w:tcW w:w="675" w:type="dxa"/>
          </w:tcPr>
          <w:p w:rsidR="004728C3" w:rsidRPr="009753D0" w:rsidRDefault="004728C3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8C3" w:rsidRDefault="004728C3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бардина</w:t>
            </w:r>
            <w:proofErr w:type="spellEnd"/>
          </w:p>
          <w:p w:rsidR="004728C3" w:rsidRDefault="004728C3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4728C3" w:rsidRPr="009753D0" w:rsidRDefault="004728C3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4728C3" w:rsidRPr="009753D0" w:rsidRDefault="004728C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81</w:t>
            </w:r>
          </w:p>
        </w:tc>
        <w:tc>
          <w:tcPr>
            <w:tcW w:w="1984" w:type="dxa"/>
          </w:tcPr>
          <w:p w:rsidR="004728C3" w:rsidRPr="009753D0" w:rsidRDefault="004728C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28C3" w:rsidRPr="009753D0" w:rsidRDefault="004728C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28C3" w:rsidRPr="009753D0" w:rsidRDefault="00580A4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728C3" w:rsidRDefault="004728C3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4728C3" w:rsidRPr="009753D0" w:rsidRDefault="004728C3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 г.</w:t>
            </w:r>
          </w:p>
        </w:tc>
        <w:tc>
          <w:tcPr>
            <w:tcW w:w="1134" w:type="dxa"/>
          </w:tcPr>
          <w:p w:rsidR="004728C3" w:rsidRPr="009753D0" w:rsidRDefault="00F60B61" w:rsidP="00BA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794" w:type="dxa"/>
          </w:tcPr>
          <w:p w:rsidR="004728C3" w:rsidRDefault="00722C64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  <w:p w:rsidR="001F6843" w:rsidRDefault="001F6843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43" w:rsidRPr="009753D0" w:rsidRDefault="001F6843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DF" w:rsidRPr="008141BE" w:rsidTr="002D0055">
        <w:tc>
          <w:tcPr>
            <w:tcW w:w="675" w:type="dxa"/>
          </w:tcPr>
          <w:p w:rsidR="00C95FDF" w:rsidRPr="009753D0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тылева</w:t>
            </w:r>
            <w:proofErr w:type="spellEnd"/>
          </w:p>
          <w:p w:rsidR="00C95FDF" w:rsidRPr="009753D0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ежда Михайловна</w:t>
            </w:r>
          </w:p>
        </w:tc>
        <w:tc>
          <w:tcPr>
            <w:tcW w:w="1418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1.11.1960</w:t>
            </w:r>
          </w:p>
        </w:tc>
        <w:tc>
          <w:tcPr>
            <w:tcW w:w="198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5FDF" w:rsidRPr="009753D0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,</w:t>
            </w:r>
          </w:p>
          <w:p w:rsidR="00C95FDF" w:rsidRPr="009753D0" w:rsidRDefault="00C95FDF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3.12.2009 г.</w:t>
            </w:r>
          </w:p>
        </w:tc>
        <w:tc>
          <w:tcPr>
            <w:tcW w:w="1134" w:type="dxa"/>
          </w:tcPr>
          <w:p w:rsidR="00C95FDF" w:rsidRPr="009753D0" w:rsidRDefault="00A931B7" w:rsidP="00BA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3794" w:type="dxa"/>
          </w:tcPr>
          <w:p w:rsidR="00C95FDF" w:rsidRPr="009753D0" w:rsidRDefault="00C95FDF" w:rsidP="0051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0.09.2019 г. «Основы долговременного ухода: </w:t>
            </w:r>
            <w:proofErr w:type="spellStart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 подход»,</w:t>
            </w:r>
          </w:p>
          <w:p w:rsidR="00C95FDF" w:rsidRDefault="00C95FDF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31.05.2018 г. «Профессиональная гигиеническая подготовка и аттестация»</w:t>
            </w:r>
          </w:p>
          <w:p w:rsidR="00722C64" w:rsidRDefault="00722C64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гиенической подготовки для медицинского персонала 09.02.2023 г.</w:t>
            </w:r>
          </w:p>
        </w:tc>
      </w:tr>
    </w:tbl>
    <w:p w:rsidR="009C5BCA" w:rsidRPr="008141BE" w:rsidRDefault="009C5BCA" w:rsidP="00C31B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5BCA" w:rsidRPr="008141BE" w:rsidSect="00C31BF0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69" w:rsidRDefault="00DA1F69" w:rsidP="0043442B">
      <w:pPr>
        <w:spacing w:after="0" w:line="240" w:lineRule="auto"/>
      </w:pPr>
      <w:r>
        <w:separator/>
      </w:r>
    </w:p>
  </w:endnote>
  <w:endnote w:type="continuationSeparator" w:id="0">
    <w:p w:rsidR="00DA1F69" w:rsidRDefault="00DA1F69" w:rsidP="0043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69" w:rsidRDefault="00DA1F69" w:rsidP="0043442B">
      <w:pPr>
        <w:spacing w:after="0" w:line="240" w:lineRule="auto"/>
      </w:pPr>
      <w:r>
        <w:separator/>
      </w:r>
    </w:p>
  </w:footnote>
  <w:footnote w:type="continuationSeparator" w:id="0">
    <w:p w:rsidR="00DA1F69" w:rsidRDefault="00DA1F69" w:rsidP="0043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29F"/>
    <w:multiLevelType w:val="hybridMultilevel"/>
    <w:tmpl w:val="F9024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BCA"/>
    <w:rsid w:val="00000F8D"/>
    <w:rsid w:val="00002E54"/>
    <w:rsid w:val="00004886"/>
    <w:rsid w:val="00005BF3"/>
    <w:rsid w:val="0001009E"/>
    <w:rsid w:val="0001143D"/>
    <w:rsid w:val="00011A7A"/>
    <w:rsid w:val="000145D2"/>
    <w:rsid w:val="000164E1"/>
    <w:rsid w:val="00016771"/>
    <w:rsid w:val="00016875"/>
    <w:rsid w:val="00022F5B"/>
    <w:rsid w:val="0002450A"/>
    <w:rsid w:val="00025745"/>
    <w:rsid w:val="000273B9"/>
    <w:rsid w:val="00030BC3"/>
    <w:rsid w:val="000310B4"/>
    <w:rsid w:val="000328F4"/>
    <w:rsid w:val="00035001"/>
    <w:rsid w:val="000350DB"/>
    <w:rsid w:val="0003545C"/>
    <w:rsid w:val="00035A81"/>
    <w:rsid w:val="00035DF3"/>
    <w:rsid w:val="00036115"/>
    <w:rsid w:val="00037391"/>
    <w:rsid w:val="00041BA8"/>
    <w:rsid w:val="00042286"/>
    <w:rsid w:val="000422AE"/>
    <w:rsid w:val="000457C5"/>
    <w:rsid w:val="0004797D"/>
    <w:rsid w:val="000548FB"/>
    <w:rsid w:val="00055212"/>
    <w:rsid w:val="0005622E"/>
    <w:rsid w:val="00056804"/>
    <w:rsid w:val="0006085F"/>
    <w:rsid w:val="000615D6"/>
    <w:rsid w:val="000617A9"/>
    <w:rsid w:val="00062182"/>
    <w:rsid w:val="0006226F"/>
    <w:rsid w:val="00062C59"/>
    <w:rsid w:val="00063049"/>
    <w:rsid w:val="000648AC"/>
    <w:rsid w:val="00064F4C"/>
    <w:rsid w:val="000653E6"/>
    <w:rsid w:val="00065709"/>
    <w:rsid w:val="000711E3"/>
    <w:rsid w:val="00071330"/>
    <w:rsid w:val="00071FAB"/>
    <w:rsid w:val="00073097"/>
    <w:rsid w:val="000749A0"/>
    <w:rsid w:val="00077819"/>
    <w:rsid w:val="0007784A"/>
    <w:rsid w:val="00082BEA"/>
    <w:rsid w:val="00083C03"/>
    <w:rsid w:val="000849DA"/>
    <w:rsid w:val="000855FF"/>
    <w:rsid w:val="000935C5"/>
    <w:rsid w:val="0009414A"/>
    <w:rsid w:val="0009470D"/>
    <w:rsid w:val="000948E5"/>
    <w:rsid w:val="000A2325"/>
    <w:rsid w:val="000A2AA4"/>
    <w:rsid w:val="000A3452"/>
    <w:rsid w:val="000A3AB9"/>
    <w:rsid w:val="000A3DA0"/>
    <w:rsid w:val="000A6E40"/>
    <w:rsid w:val="000A6FBF"/>
    <w:rsid w:val="000A6FD9"/>
    <w:rsid w:val="000B05AA"/>
    <w:rsid w:val="000B08BE"/>
    <w:rsid w:val="000B1223"/>
    <w:rsid w:val="000B1763"/>
    <w:rsid w:val="000B1895"/>
    <w:rsid w:val="000B334F"/>
    <w:rsid w:val="000B3AC8"/>
    <w:rsid w:val="000B3C91"/>
    <w:rsid w:val="000B5388"/>
    <w:rsid w:val="000B64BD"/>
    <w:rsid w:val="000B6EFE"/>
    <w:rsid w:val="000B74BD"/>
    <w:rsid w:val="000C0879"/>
    <w:rsid w:val="000C1C1A"/>
    <w:rsid w:val="000C3CF6"/>
    <w:rsid w:val="000C5D25"/>
    <w:rsid w:val="000C61B4"/>
    <w:rsid w:val="000C6374"/>
    <w:rsid w:val="000D0B9E"/>
    <w:rsid w:val="000D2B3C"/>
    <w:rsid w:val="000D404E"/>
    <w:rsid w:val="000D492E"/>
    <w:rsid w:val="000D6A95"/>
    <w:rsid w:val="000D7544"/>
    <w:rsid w:val="000E278F"/>
    <w:rsid w:val="000E287F"/>
    <w:rsid w:val="000E63A6"/>
    <w:rsid w:val="000E6731"/>
    <w:rsid w:val="000E78D3"/>
    <w:rsid w:val="000F2D1A"/>
    <w:rsid w:val="000F2E6A"/>
    <w:rsid w:val="000F31BF"/>
    <w:rsid w:val="000F33A9"/>
    <w:rsid w:val="000F3641"/>
    <w:rsid w:val="000F45AB"/>
    <w:rsid w:val="000F4E21"/>
    <w:rsid w:val="000F4EF0"/>
    <w:rsid w:val="000F5C96"/>
    <w:rsid w:val="000F6BDC"/>
    <w:rsid w:val="000F73D5"/>
    <w:rsid w:val="000F7947"/>
    <w:rsid w:val="001005B4"/>
    <w:rsid w:val="001008D3"/>
    <w:rsid w:val="001008DC"/>
    <w:rsid w:val="00103D32"/>
    <w:rsid w:val="00103F72"/>
    <w:rsid w:val="00104D25"/>
    <w:rsid w:val="00105227"/>
    <w:rsid w:val="001070F5"/>
    <w:rsid w:val="00111503"/>
    <w:rsid w:val="001132EE"/>
    <w:rsid w:val="00117137"/>
    <w:rsid w:val="00120071"/>
    <w:rsid w:val="001210EA"/>
    <w:rsid w:val="00121DF1"/>
    <w:rsid w:val="00123689"/>
    <w:rsid w:val="00124F9C"/>
    <w:rsid w:val="00126D09"/>
    <w:rsid w:val="00130378"/>
    <w:rsid w:val="00130818"/>
    <w:rsid w:val="0013242D"/>
    <w:rsid w:val="00134774"/>
    <w:rsid w:val="00135760"/>
    <w:rsid w:val="00140DC6"/>
    <w:rsid w:val="00141CEB"/>
    <w:rsid w:val="00143A43"/>
    <w:rsid w:val="00144C17"/>
    <w:rsid w:val="00145EF0"/>
    <w:rsid w:val="00147459"/>
    <w:rsid w:val="00147A88"/>
    <w:rsid w:val="0015034B"/>
    <w:rsid w:val="00151AB4"/>
    <w:rsid w:val="00151E35"/>
    <w:rsid w:val="00152EF2"/>
    <w:rsid w:val="00153F62"/>
    <w:rsid w:val="00155B5E"/>
    <w:rsid w:val="00156312"/>
    <w:rsid w:val="00156B6D"/>
    <w:rsid w:val="00157C97"/>
    <w:rsid w:val="001606AA"/>
    <w:rsid w:val="00160F14"/>
    <w:rsid w:val="00161B33"/>
    <w:rsid w:val="00161D38"/>
    <w:rsid w:val="0016490C"/>
    <w:rsid w:val="0016499A"/>
    <w:rsid w:val="001650A8"/>
    <w:rsid w:val="00165AAE"/>
    <w:rsid w:val="00166BED"/>
    <w:rsid w:val="001673BB"/>
    <w:rsid w:val="001702BE"/>
    <w:rsid w:val="00170844"/>
    <w:rsid w:val="00171E99"/>
    <w:rsid w:val="00173F0C"/>
    <w:rsid w:val="0017576B"/>
    <w:rsid w:val="00177486"/>
    <w:rsid w:val="001776F9"/>
    <w:rsid w:val="00182567"/>
    <w:rsid w:val="001844AB"/>
    <w:rsid w:val="0018506F"/>
    <w:rsid w:val="001864A3"/>
    <w:rsid w:val="00186DA9"/>
    <w:rsid w:val="00190153"/>
    <w:rsid w:val="001917CB"/>
    <w:rsid w:val="00191A4B"/>
    <w:rsid w:val="00191CE2"/>
    <w:rsid w:val="00194FED"/>
    <w:rsid w:val="001962F8"/>
    <w:rsid w:val="00196755"/>
    <w:rsid w:val="001A0575"/>
    <w:rsid w:val="001A215A"/>
    <w:rsid w:val="001A2A99"/>
    <w:rsid w:val="001A3E8E"/>
    <w:rsid w:val="001A630A"/>
    <w:rsid w:val="001A6F33"/>
    <w:rsid w:val="001A77E9"/>
    <w:rsid w:val="001A7EB8"/>
    <w:rsid w:val="001B2A11"/>
    <w:rsid w:val="001B3516"/>
    <w:rsid w:val="001B4054"/>
    <w:rsid w:val="001B535D"/>
    <w:rsid w:val="001C1516"/>
    <w:rsid w:val="001C2154"/>
    <w:rsid w:val="001C2D38"/>
    <w:rsid w:val="001C4EC2"/>
    <w:rsid w:val="001D1120"/>
    <w:rsid w:val="001D16E3"/>
    <w:rsid w:val="001D1BC0"/>
    <w:rsid w:val="001D2A46"/>
    <w:rsid w:val="001D32A6"/>
    <w:rsid w:val="001D37F1"/>
    <w:rsid w:val="001D500B"/>
    <w:rsid w:val="001D683E"/>
    <w:rsid w:val="001E07C5"/>
    <w:rsid w:val="001E07C9"/>
    <w:rsid w:val="001E34EE"/>
    <w:rsid w:val="001E6586"/>
    <w:rsid w:val="001E6A85"/>
    <w:rsid w:val="001E7622"/>
    <w:rsid w:val="001F0625"/>
    <w:rsid w:val="001F194A"/>
    <w:rsid w:val="001F5FDE"/>
    <w:rsid w:val="001F6843"/>
    <w:rsid w:val="001F77A3"/>
    <w:rsid w:val="00203216"/>
    <w:rsid w:val="00203780"/>
    <w:rsid w:val="00207BB8"/>
    <w:rsid w:val="00210080"/>
    <w:rsid w:val="00213FD0"/>
    <w:rsid w:val="00214D7E"/>
    <w:rsid w:val="002154C9"/>
    <w:rsid w:val="002160FB"/>
    <w:rsid w:val="00216991"/>
    <w:rsid w:val="00216B0E"/>
    <w:rsid w:val="00217D3B"/>
    <w:rsid w:val="0022025E"/>
    <w:rsid w:val="002205F3"/>
    <w:rsid w:val="002209A5"/>
    <w:rsid w:val="0022296A"/>
    <w:rsid w:val="002234FB"/>
    <w:rsid w:val="002248DB"/>
    <w:rsid w:val="00226583"/>
    <w:rsid w:val="00226F12"/>
    <w:rsid w:val="00230277"/>
    <w:rsid w:val="00230AF7"/>
    <w:rsid w:val="00230BC3"/>
    <w:rsid w:val="00232228"/>
    <w:rsid w:val="00237355"/>
    <w:rsid w:val="00240935"/>
    <w:rsid w:val="00240C29"/>
    <w:rsid w:val="00241147"/>
    <w:rsid w:val="00241DED"/>
    <w:rsid w:val="002433D1"/>
    <w:rsid w:val="002433DD"/>
    <w:rsid w:val="00243FB5"/>
    <w:rsid w:val="0024643C"/>
    <w:rsid w:val="00251382"/>
    <w:rsid w:val="002516DE"/>
    <w:rsid w:val="00251805"/>
    <w:rsid w:val="002534B4"/>
    <w:rsid w:val="00260FA2"/>
    <w:rsid w:val="00261915"/>
    <w:rsid w:val="00261B9F"/>
    <w:rsid w:val="00262896"/>
    <w:rsid w:val="002642C7"/>
    <w:rsid w:val="00265723"/>
    <w:rsid w:val="002657B6"/>
    <w:rsid w:val="00266E6B"/>
    <w:rsid w:val="002672DA"/>
    <w:rsid w:val="00270343"/>
    <w:rsid w:val="00271A69"/>
    <w:rsid w:val="00271D3F"/>
    <w:rsid w:val="00272722"/>
    <w:rsid w:val="00274FD2"/>
    <w:rsid w:val="00275C3B"/>
    <w:rsid w:val="00276B97"/>
    <w:rsid w:val="00281332"/>
    <w:rsid w:val="00281E84"/>
    <w:rsid w:val="00282637"/>
    <w:rsid w:val="0028342B"/>
    <w:rsid w:val="00285F11"/>
    <w:rsid w:val="0028760E"/>
    <w:rsid w:val="00287979"/>
    <w:rsid w:val="00290EE2"/>
    <w:rsid w:val="002923B6"/>
    <w:rsid w:val="0029286A"/>
    <w:rsid w:val="00293CD2"/>
    <w:rsid w:val="00296272"/>
    <w:rsid w:val="00297328"/>
    <w:rsid w:val="00297D46"/>
    <w:rsid w:val="00297D9C"/>
    <w:rsid w:val="00297E8B"/>
    <w:rsid w:val="002A442E"/>
    <w:rsid w:val="002A5A73"/>
    <w:rsid w:val="002A5FDF"/>
    <w:rsid w:val="002A7854"/>
    <w:rsid w:val="002A7DA6"/>
    <w:rsid w:val="002B34D4"/>
    <w:rsid w:val="002B3EC3"/>
    <w:rsid w:val="002B4EAA"/>
    <w:rsid w:val="002B56DF"/>
    <w:rsid w:val="002B7B0D"/>
    <w:rsid w:val="002C00B4"/>
    <w:rsid w:val="002C1298"/>
    <w:rsid w:val="002C1EB0"/>
    <w:rsid w:val="002C2199"/>
    <w:rsid w:val="002C3BC2"/>
    <w:rsid w:val="002C4D43"/>
    <w:rsid w:val="002C5E5B"/>
    <w:rsid w:val="002C6343"/>
    <w:rsid w:val="002C7F4C"/>
    <w:rsid w:val="002D0055"/>
    <w:rsid w:val="002D0C08"/>
    <w:rsid w:val="002D107F"/>
    <w:rsid w:val="002D1A50"/>
    <w:rsid w:val="002D1C35"/>
    <w:rsid w:val="002D2AA3"/>
    <w:rsid w:val="002D2E91"/>
    <w:rsid w:val="002D34A9"/>
    <w:rsid w:val="002D400C"/>
    <w:rsid w:val="002D6C8B"/>
    <w:rsid w:val="002D731F"/>
    <w:rsid w:val="002E1A46"/>
    <w:rsid w:val="002E1AA6"/>
    <w:rsid w:val="002E2284"/>
    <w:rsid w:val="002E39AF"/>
    <w:rsid w:val="002E3BD1"/>
    <w:rsid w:val="002E5067"/>
    <w:rsid w:val="002F14A3"/>
    <w:rsid w:val="002F1B4D"/>
    <w:rsid w:val="002F320E"/>
    <w:rsid w:val="002F32AE"/>
    <w:rsid w:val="002F4FE2"/>
    <w:rsid w:val="002F6ED7"/>
    <w:rsid w:val="002F7601"/>
    <w:rsid w:val="002F7BCB"/>
    <w:rsid w:val="00302468"/>
    <w:rsid w:val="00302B33"/>
    <w:rsid w:val="00303634"/>
    <w:rsid w:val="00304CA3"/>
    <w:rsid w:val="00304CE2"/>
    <w:rsid w:val="003060A2"/>
    <w:rsid w:val="003069CF"/>
    <w:rsid w:val="00306F51"/>
    <w:rsid w:val="0030736B"/>
    <w:rsid w:val="0031118E"/>
    <w:rsid w:val="003111A7"/>
    <w:rsid w:val="0031231E"/>
    <w:rsid w:val="00312EBD"/>
    <w:rsid w:val="00312F8C"/>
    <w:rsid w:val="0031331E"/>
    <w:rsid w:val="003144B9"/>
    <w:rsid w:val="0031561A"/>
    <w:rsid w:val="0031629A"/>
    <w:rsid w:val="00316BDF"/>
    <w:rsid w:val="00317E77"/>
    <w:rsid w:val="003200C5"/>
    <w:rsid w:val="00321E6E"/>
    <w:rsid w:val="00322F5F"/>
    <w:rsid w:val="00326BF9"/>
    <w:rsid w:val="0032709F"/>
    <w:rsid w:val="003305DA"/>
    <w:rsid w:val="003310D3"/>
    <w:rsid w:val="0033614E"/>
    <w:rsid w:val="0033667F"/>
    <w:rsid w:val="00336B89"/>
    <w:rsid w:val="00340529"/>
    <w:rsid w:val="00340A27"/>
    <w:rsid w:val="00341DEE"/>
    <w:rsid w:val="003429AB"/>
    <w:rsid w:val="003450A9"/>
    <w:rsid w:val="00350F13"/>
    <w:rsid w:val="00351930"/>
    <w:rsid w:val="0035207B"/>
    <w:rsid w:val="00354BB6"/>
    <w:rsid w:val="00355A3E"/>
    <w:rsid w:val="00356E9A"/>
    <w:rsid w:val="0035714F"/>
    <w:rsid w:val="00361290"/>
    <w:rsid w:val="00361353"/>
    <w:rsid w:val="003613EE"/>
    <w:rsid w:val="003628EE"/>
    <w:rsid w:val="00362ADC"/>
    <w:rsid w:val="00363C2E"/>
    <w:rsid w:val="003642DC"/>
    <w:rsid w:val="003663BB"/>
    <w:rsid w:val="00370827"/>
    <w:rsid w:val="0037154D"/>
    <w:rsid w:val="00371A14"/>
    <w:rsid w:val="00372736"/>
    <w:rsid w:val="00372F37"/>
    <w:rsid w:val="003732C1"/>
    <w:rsid w:val="0037417B"/>
    <w:rsid w:val="00374379"/>
    <w:rsid w:val="003770F5"/>
    <w:rsid w:val="00381BAE"/>
    <w:rsid w:val="00383E22"/>
    <w:rsid w:val="0038516E"/>
    <w:rsid w:val="00385CFE"/>
    <w:rsid w:val="00387A90"/>
    <w:rsid w:val="00390101"/>
    <w:rsid w:val="00390C12"/>
    <w:rsid w:val="00390EE1"/>
    <w:rsid w:val="00393323"/>
    <w:rsid w:val="003947C0"/>
    <w:rsid w:val="00395F1A"/>
    <w:rsid w:val="00396E52"/>
    <w:rsid w:val="00396F95"/>
    <w:rsid w:val="00397B8A"/>
    <w:rsid w:val="003A2A40"/>
    <w:rsid w:val="003A3243"/>
    <w:rsid w:val="003A36E3"/>
    <w:rsid w:val="003A3CDF"/>
    <w:rsid w:val="003A3F55"/>
    <w:rsid w:val="003A427D"/>
    <w:rsid w:val="003B032B"/>
    <w:rsid w:val="003B10F5"/>
    <w:rsid w:val="003B19A0"/>
    <w:rsid w:val="003B208C"/>
    <w:rsid w:val="003B43C3"/>
    <w:rsid w:val="003B51BE"/>
    <w:rsid w:val="003B5360"/>
    <w:rsid w:val="003B5BEC"/>
    <w:rsid w:val="003B646B"/>
    <w:rsid w:val="003B74A0"/>
    <w:rsid w:val="003C0167"/>
    <w:rsid w:val="003C0AC1"/>
    <w:rsid w:val="003C16F3"/>
    <w:rsid w:val="003C5203"/>
    <w:rsid w:val="003C7943"/>
    <w:rsid w:val="003D00A5"/>
    <w:rsid w:val="003D380D"/>
    <w:rsid w:val="003D3F14"/>
    <w:rsid w:val="003D4BFE"/>
    <w:rsid w:val="003D5AEA"/>
    <w:rsid w:val="003D6ECF"/>
    <w:rsid w:val="003D7DD7"/>
    <w:rsid w:val="003E1B24"/>
    <w:rsid w:val="003E45DC"/>
    <w:rsid w:val="003E4C9F"/>
    <w:rsid w:val="003E4F46"/>
    <w:rsid w:val="003E5DA2"/>
    <w:rsid w:val="003E62B7"/>
    <w:rsid w:val="003E650E"/>
    <w:rsid w:val="003E70A2"/>
    <w:rsid w:val="003F015C"/>
    <w:rsid w:val="003F02B9"/>
    <w:rsid w:val="003F1EEA"/>
    <w:rsid w:val="003F376E"/>
    <w:rsid w:val="003F4322"/>
    <w:rsid w:val="003F437A"/>
    <w:rsid w:val="003F456F"/>
    <w:rsid w:val="003F4F6C"/>
    <w:rsid w:val="003F6414"/>
    <w:rsid w:val="003F68BE"/>
    <w:rsid w:val="003F718E"/>
    <w:rsid w:val="003F78E1"/>
    <w:rsid w:val="00400402"/>
    <w:rsid w:val="00400F0B"/>
    <w:rsid w:val="0040298C"/>
    <w:rsid w:val="00407079"/>
    <w:rsid w:val="00410F24"/>
    <w:rsid w:val="004134B5"/>
    <w:rsid w:val="00414ACF"/>
    <w:rsid w:val="00415563"/>
    <w:rsid w:val="004216C7"/>
    <w:rsid w:val="004220BA"/>
    <w:rsid w:val="00422295"/>
    <w:rsid w:val="00422B37"/>
    <w:rsid w:val="00425624"/>
    <w:rsid w:val="00425DBE"/>
    <w:rsid w:val="004312D7"/>
    <w:rsid w:val="004313D3"/>
    <w:rsid w:val="0043283B"/>
    <w:rsid w:val="00432C26"/>
    <w:rsid w:val="00433502"/>
    <w:rsid w:val="00434371"/>
    <w:rsid w:val="0043442B"/>
    <w:rsid w:val="00436FF4"/>
    <w:rsid w:val="00442767"/>
    <w:rsid w:val="00442CFB"/>
    <w:rsid w:val="00444A13"/>
    <w:rsid w:val="00450406"/>
    <w:rsid w:val="00450F69"/>
    <w:rsid w:val="00451F1A"/>
    <w:rsid w:val="004526EA"/>
    <w:rsid w:val="00452E59"/>
    <w:rsid w:val="004535C4"/>
    <w:rsid w:val="0045500F"/>
    <w:rsid w:val="00457709"/>
    <w:rsid w:val="00461511"/>
    <w:rsid w:val="00464122"/>
    <w:rsid w:val="0046505E"/>
    <w:rsid w:val="004658DC"/>
    <w:rsid w:val="00466DA3"/>
    <w:rsid w:val="00467EC0"/>
    <w:rsid w:val="00471E30"/>
    <w:rsid w:val="004728C3"/>
    <w:rsid w:val="00473DFC"/>
    <w:rsid w:val="00480321"/>
    <w:rsid w:val="004809CB"/>
    <w:rsid w:val="004837F6"/>
    <w:rsid w:val="00487DCD"/>
    <w:rsid w:val="00490D6E"/>
    <w:rsid w:val="0049123B"/>
    <w:rsid w:val="00493AB3"/>
    <w:rsid w:val="004942C4"/>
    <w:rsid w:val="004A01C1"/>
    <w:rsid w:val="004A1D0B"/>
    <w:rsid w:val="004A3461"/>
    <w:rsid w:val="004A3611"/>
    <w:rsid w:val="004A4010"/>
    <w:rsid w:val="004A45F4"/>
    <w:rsid w:val="004A4B0D"/>
    <w:rsid w:val="004A6133"/>
    <w:rsid w:val="004A6410"/>
    <w:rsid w:val="004A6E50"/>
    <w:rsid w:val="004B03B9"/>
    <w:rsid w:val="004B110D"/>
    <w:rsid w:val="004B2A27"/>
    <w:rsid w:val="004B3F1D"/>
    <w:rsid w:val="004B417E"/>
    <w:rsid w:val="004B46DD"/>
    <w:rsid w:val="004B47C6"/>
    <w:rsid w:val="004B517B"/>
    <w:rsid w:val="004B5703"/>
    <w:rsid w:val="004B671E"/>
    <w:rsid w:val="004B706A"/>
    <w:rsid w:val="004C149D"/>
    <w:rsid w:val="004C358E"/>
    <w:rsid w:val="004C3F19"/>
    <w:rsid w:val="004C7AAD"/>
    <w:rsid w:val="004D11B7"/>
    <w:rsid w:val="004D131F"/>
    <w:rsid w:val="004D1DDF"/>
    <w:rsid w:val="004D2A46"/>
    <w:rsid w:val="004D7235"/>
    <w:rsid w:val="004D76C1"/>
    <w:rsid w:val="004D7CE5"/>
    <w:rsid w:val="004E1C38"/>
    <w:rsid w:val="004E214D"/>
    <w:rsid w:val="004E3BB0"/>
    <w:rsid w:val="004E45A6"/>
    <w:rsid w:val="004E4F34"/>
    <w:rsid w:val="004E5821"/>
    <w:rsid w:val="004E63BE"/>
    <w:rsid w:val="004E6DE1"/>
    <w:rsid w:val="004F069B"/>
    <w:rsid w:val="004F2688"/>
    <w:rsid w:val="004F2C56"/>
    <w:rsid w:val="004F33AD"/>
    <w:rsid w:val="004F41E3"/>
    <w:rsid w:val="004F58B4"/>
    <w:rsid w:val="005016BA"/>
    <w:rsid w:val="0050177F"/>
    <w:rsid w:val="005018E8"/>
    <w:rsid w:val="00502322"/>
    <w:rsid w:val="005036D0"/>
    <w:rsid w:val="00504BFF"/>
    <w:rsid w:val="00504D20"/>
    <w:rsid w:val="00504EA1"/>
    <w:rsid w:val="00506C44"/>
    <w:rsid w:val="00507781"/>
    <w:rsid w:val="00510C29"/>
    <w:rsid w:val="005113AB"/>
    <w:rsid w:val="0051168E"/>
    <w:rsid w:val="005128EC"/>
    <w:rsid w:val="00512C60"/>
    <w:rsid w:val="00513032"/>
    <w:rsid w:val="005201BB"/>
    <w:rsid w:val="00521050"/>
    <w:rsid w:val="00522A5E"/>
    <w:rsid w:val="00525287"/>
    <w:rsid w:val="005254EF"/>
    <w:rsid w:val="005255EB"/>
    <w:rsid w:val="00530DA3"/>
    <w:rsid w:val="00531274"/>
    <w:rsid w:val="00532913"/>
    <w:rsid w:val="005332C1"/>
    <w:rsid w:val="00533DDF"/>
    <w:rsid w:val="00535142"/>
    <w:rsid w:val="00535CD0"/>
    <w:rsid w:val="005375E7"/>
    <w:rsid w:val="0054119B"/>
    <w:rsid w:val="0054132D"/>
    <w:rsid w:val="0054146A"/>
    <w:rsid w:val="0054148E"/>
    <w:rsid w:val="0054324F"/>
    <w:rsid w:val="0054342C"/>
    <w:rsid w:val="00544D72"/>
    <w:rsid w:val="00545989"/>
    <w:rsid w:val="00547803"/>
    <w:rsid w:val="00550039"/>
    <w:rsid w:val="005510DE"/>
    <w:rsid w:val="00551733"/>
    <w:rsid w:val="005526D1"/>
    <w:rsid w:val="005559AF"/>
    <w:rsid w:val="005562F0"/>
    <w:rsid w:val="0055660F"/>
    <w:rsid w:val="00556726"/>
    <w:rsid w:val="00556B85"/>
    <w:rsid w:val="00557945"/>
    <w:rsid w:val="00560CB6"/>
    <w:rsid w:val="00563AA5"/>
    <w:rsid w:val="0056777B"/>
    <w:rsid w:val="00567C8A"/>
    <w:rsid w:val="00570557"/>
    <w:rsid w:val="005706FC"/>
    <w:rsid w:val="00572057"/>
    <w:rsid w:val="0057351D"/>
    <w:rsid w:val="00573E1A"/>
    <w:rsid w:val="00574C54"/>
    <w:rsid w:val="00575BBF"/>
    <w:rsid w:val="005762DB"/>
    <w:rsid w:val="005763A0"/>
    <w:rsid w:val="00577BC0"/>
    <w:rsid w:val="00580910"/>
    <w:rsid w:val="00580A44"/>
    <w:rsid w:val="00580B7F"/>
    <w:rsid w:val="00580E6A"/>
    <w:rsid w:val="0058798E"/>
    <w:rsid w:val="00590014"/>
    <w:rsid w:val="0059242B"/>
    <w:rsid w:val="0059582F"/>
    <w:rsid w:val="005965BF"/>
    <w:rsid w:val="005A07A5"/>
    <w:rsid w:val="005A1FDA"/>
    <w:rsid w:val="005A34AF"/>
    <w:rsid w:val="005A3921"/>
    <w:rsid w:val="005A49F7"/>
    <w:rsid w:val="005A4F0C"/>
    <w:rsid w:val="005A54C4"/>
    <w:rsid w:val="005A565F"/>
    <w:rsid w:val="005A747A"/>
    <w:rsid w:val="005B05D8"/>
    <w:rsid w:val="005B0B1A"/>
    <w:rsid w:val="005B1B9E"/>
    <w:rsid w:val="005B1BF1"/>
    <w:rsid w:val="005B372D"/>
    <w:rsid w:val="005B40C9"/>
    <w:rsid w:val="005B5244"/>
    <w:rsid w:val="005B6A9E"/>
    <w:rsid w:val="005B6CD3"/>
    <w:rsid w:val="005C12DB"/>
    <w:rsid w:val="005C3894"/>
    <w:rsid w:val="005C50D3"/>
    <w:rsid w:val="005C6239"/>
    <w:rsid w:val="005C7570"/>
    <w:rsid w:val="005D0485"/>
    <w:rsid w:val="005D12F3"/>
    <w:rsid w:val="005D14DB"/>
    <w:rsid w:val="005D151F"/>
    <w:rsid w:val="005D1880"/>
    <w:rsid w:val="005D22F0"/>
    <w:rsid w:val="005D2A38"/>
    <w:rsid w:val="005D2EB3"/>
    <w:rsid w:val="005D2F36"/>
    <w:rsid w:val="005D4287"/>
    <w:rsid w:val="005D6033"/>
    <w:rsid w:val="005D6365"/>
    <w:rsid w:val="005E096C"/>
    <w:rsid w:val="005E0AA4"/>
    <w:rsid w:val="005E2439"/>
    <w:rsid w:val="005E3F28"/>
    <w:rsid w:val="005E797E"/>
    <w:rsid w:val="005F04FD"/>
    <w:rsid w:val="005F59BB"/>
    <w:rsid w:val="005F5F24"/>
    <w:rsid w:val="005F65B1"/>
    <w:rsid w:val="005F716F"/>
    <w:rsid w:val="005F7876"/>
    <w:rsid w:val="005F7E5D"/>
    <w:rsid w:val="0060025F"/>
    <w:rsid w:val="00600D43"/>
    <w:rsid w:val="006017FD"/>
    <w:rsid w:val="006026BC"/>
    <w:rsid w:val="00603D94"/>
    <w:rsid w:val="00604A60"/>
    <w:rsid w:val="00605CE5"/>
    <w:rsid w:val="00606D93"/>
    <w:rsid w:val="00610281"/>
    <w:rsid w:val="0061070D"/>
    <w:rsid w:val="006138A8"/>
    <w:rsid w:val="00613C18"/>
    <w:rsid w:val="006141A1"/>
    <w:rsid w:val="0061429C"/>
    <w:rsid w:val="00621E88"/>
    <w:rsid w:val="00622993"/>
    <w:rsid w:val="00622F83"/>
    <w:rsid w:val="0062407D"/>
    <w:rsid w:val="00624198"/>
    <w:rsid w:val="00627335"/>
    <w:rsid w:val="006305D9"/>
    <w:rsid w:val="0063148B"/>
    <w:rsid w:val="0063282D"/>
    <w:rsid w:val="00633E71"/>
    <w:rsid w:val="00635E36"/>
    <w:rsid w:val="006402C7"/>
    <w:rsid w:val="006413D7"/>
    <w:rsid w:val="0064318A"/>
    <w:rsid w:val="006433D6"/>
    <w:rsid w:val="00643738"/>
    <w:rsid w:val="00644F8F"/>
    <w:rsid w:val="00645AA0"/>
    <w:rsid w:val="00645C3E"/>
    <w:rsid w:val="00645C3F"/>
    <w:rsid w:val="006469A6"/>
    <w:rsid w:val="00646B72"/>
    <w:rsid w:val="00646F5D"/>
    <w:rsid w:val="00651708"/>
    <w:rsid w:val="006525D1"/>
    <w:rsid w:val="006531EE"/>
    <w:rsid w:val="00653523"/>
    <w:rsid w:val="006549D6"/>
    <w:rsid w:val="00655D2B"/>
    <w:rsid w:val="00656A10"/>
    <w:rsid w:val="006606C0"/>
    <w:rsid w:val="006616D5"/>
    <w:rsid w:val="00661D90"/>
    <w:rsid w:val="00662C2E"/>
    <w:rsid w:val="00662D93"/>
    <w:rsid w:val="0066632E"/>
    <w:rsid w:val="00666753"/>
    <w:rsid w:val="00666FD5"/>
    <w:rsid w:val="00670DF8"/>
    <w:rsid w:val="00670FEC"/>
    <w:rsid w:val="00671CB6"/>
    <w:rsid w:val="00673991"/>
    <w:rsid w:val="00675870"/>
    <w:rsid w:val="00676B36"/>
    <w:rsid w:val="00677CB0"/>
    <w:rsid w:val="006808B6"/>
    <w:rsid w:val="00684788"/>
    <w:rsid w:val="006867A2"/>
    <w:rsid w:val="00686D33"/>
    <w:rsid w:val="00692771"/>
    <w:rsid w:val="00693C21"/>
    <w:rsid w:val="00696AA3"/>
    <w:rsid w:val="006A1448"/>
    <w:rsid w:val="006A20D6"/>
    <w:rsid w:val="006A35CB"/>
    <w:rsid w:val="006A388A"/>
    <w:rsid w:val="006A453D"/>
    <w:rsid w:val="006B0E66"/>
    <w:rsid w:val="006B1CF6"/>
    <w:rsid w:val="006B223E"/>
    <w:rsid w:val="006B2C44"/>
    <w:rsid w:val="006B3A28"/>
    <w:rsid w:val="006B3CA8"/>
    <w:rsid w:val="006B42A8"/>
    <w:rsid w:val="006B50B7"/>
    <w:rsid w:val="006B7639"/>
    <w:rsid w:val="006C06DA"/>
    <w:rsid w:val="006C0F9C"/>
    <w:rsid w:val="006C2AE8"/>
    <w:rsid w:val="006C2E18"/>
    <w:rsid w:val="006C5C74"/>
    <w:rsid w:val="006C5EFA"/>
    <w:rsid w:val="006C6AC5"/>
    <w:rsid w:val="006C6EF3"/>
    <w:rsid w:val="006C7956"/>
    <w:rsid w:val="006C7FBB"/>
    <w:rsid w:val="006D0AE7"/>
    <w:rsid w:val="006D0E09"/>
    <w:rsid w:val="006D0F68"/>
    <w:rsid w:val="006D287D"/>
    <w:rsid w:val="006D55C8"/>
    <w:rsid w:val="006D6173"/>
    <w:rsid w:val="006D6D2A"/>
    <w:rsid w:val="006D71CC"/>
    <w:rsid w:val="006D79C2"/>
    <w:rsid w:val="006E0175"/>
    <w:rsid w:val="006E032F"/>
    <w:rsid w:val="006E13F7"/>
    <w:rsid w:val="006E20AA"/>
    <w:rsid w:val="006E7CE4"/>
    <w:rsid w:val="006E7D24"/>
    <w:rsid w:val="006F00AF"/>
    <w:rsid w:val="006F031C"/>
    <w:rsid w:val="006F2851"/>
    <w:rsid w:val="006F2A6E"/>
    <w:rsid w:val="006F48B0"/>
    <w:rsid w:val="006F6307"/>
    <w:rsid w:val="006F79D9"/>
    <w:rsid w:val="00701148"/>
    <w:rsid w:val="00701FA5"/>
    <w:rsid w:val="00702D2C"/>
    <w:rsid w:val="00703632"/>
    <w:rsid w:val="00704017"/>
    <w:rsid w:val="00710316"/>
    <w:rsid w:val="00710DB6"/>
    <w:rsid w:val="00711E77"/>
    <w:rsid w:val="007125B0"/>
    <w:rsid w:val="00715594"/>
    <w:rsid w:val="0071607B"/>
    <w:rsid w:val="00722C64"/>
    <w:rsid w:val="00723201"/>
    <w:rsid w:val="00725224"/>
    <w:rsid w:val="007263E1"/>
    <w:rsid w:val="007335E6"/>
    <w:rsid w:val="0073585C"/>
    <w:rsid w:val="00735ACF"/>
    <w:rsid w:val="0073751F"/>
    <w:rsid w:val="00740352"/>
    <w:rsid w:val="00740EA2"/>
    <w:rsid w:val="00742AF2"/>
    <w:rsid w:val="00742D54"/>
    <w:rsid w:val="007431EC"/>
    <w:rsid w:val="00743868"/>
    <w:rsid w:val="007459B2"/>
    <w:rsid w:val="00746BC9"/>
    <w:rsid w:val="00747CF2"/>
    <w:rsid w:val="00751109"/>
    <w:rsid w:val="007519F5"/>
    <w:rsid w:val="00753B01"/>
    <w:rsid w:val="00753C88"/>
    <w:rsid w:val="00755D1E"/>
    <w:rsid w:val="0075603E"/>
    <w:rsid w:val="007565B4"/>
    <w:rsid w:val="007578D8"/>
    <w:rsid w:val="00760F78"/>
    <w:rsid w:val="0076277F"/>
    <w:rsid w:val="007656B3"/>
    <w:rsid w:val="00766A0C"/>
    <w:rsid w:val="007676E6"/>
    <w:rsid w:val="0077045D"/>
    <w:rsid w:val="00774F67"/>
    <w:rsid w:val="007757AB"/>
    <w:rsid w:val="00776AC5"/>
    <w:rsid w:val="00777EDC"/>
    <w:rsid w:val="00781D2A"/>
    <w:rsid w:val="00782436"/>
    <w:rsid w:val="00782774"/>
    <w:rsid w:val="0078281A"/>
    <w:rsid w:val="00783ABD"/>
    <w:rsid w:val="00784454"/>
    <w:rsid w:val="0078479C"/>
    <w:rsid w:val="007849E0"/>
    <w:rsid w:val="00784F0D"/>
    <w:rsid w:val="007861B7"/>
    <w:rsid w:val="007870C3"/>
    <w:rsid w:val="00790830"/>
    <w:rsid w:val="00790F57"/>
    <w:rsid w:val="00793607"/>
    <w:rsid w:val="00795703"/>
    <w:rsid w:val="00797940"/>
    <w:rsid w:val="00797994"/>
    <w:rsid w:val="00797EBC"/>
    <w:rsid w:val="007A17C1"/>
    <w:rsid w:val="007A199F"/>
    <w:rsid w:val="007A240C"/>
    <w:rsid w:val="007A2411"/>
    <w:rsid w:val="007A50E6"/>
    <w:rsid w:val="007B1741"/>
    <w:rsid w:val="007B1760"/>
    <w:rsid w:val="007B191D"/>
    <w:rsid w:val="007B1B19"/>
    <w:rsid w:val="007B2E01"/>
    <w:rsid w:val="007B3143"/>
    <w:rsid w:val="007B444F"/>
    <w:rsid w:val="007B6FEE"/>
    <w:rsid w:val="007B7E4F"/>
    <w:rsid w:val="007C0C2A"/>
    <w:rsid w:val="007C2A7F"/>
    <w:rsid w:val="007C4072"/>
    <w:rsid w:val="007C5000"/>
    <w:rsid w:val="007C6E42"/>
    <w:rsid w:val="007D2671"/>
    <w:rsid w:val="007D2688"/>
    <w:rsid w:val="007D346F"/>
    <w:rsid w:val="007D3677"/>
    <w:rsid w:val="007D6811"/>
    <w:rsid w:val="007D6EE5"/>
    <w:rsid w:val="007D72AF"/>
    <w:rsid w:val="007E0579"/>
    <w:rsid w:val="007E10C7"/>
    <w:rsid w:val="007E2926"/>
    <w:rsid w:val="007E2BE9"/>
    <w:rsid w:val="007E4E14"/>
    <w:rsid w:val="007E54AD"/>
    <w:rsid w:val="007F230E"/>
    <w:rsid w:val="007F37BD"/>
    <w:rsid w:val="007F424E"/>
    <w:rsid w:val="007F4462"/>
    <w:rsid w:val="007F57CE"/>
    <w:rsid w:val="007F5AF8"/>
    <w:rsid w:val="007F71FA"/>
    <w:rsid w:val="007F7DDF"/>
    <w:rsid w:val="007F7E79"/>
    <w:rsid w:val="008025CC"/>
    <w:rsid w:val="00804943"/>
    <w:rsid w:val="008049C0"/>
    <w:rsid w:val="00805905"/>
    <w:rsid w:val="008062B2"/>
    <w:rsid w:val="00812049"/>
    <w:rsid w:val="008120A6"/>
    <w:rsid w:val="00813AE4"/>
    <w:rsid w:val="008141BE"/>
    <w:rsid w:val="0081606B"/>
    <w:rsid w:val="00817368"/>
    <w:rsid w:val="00820EBF"/>
    <w:rsid w:val="00821C66"/>
    <w:rsid w:val="00822B06"/>
    <w:rsid w:val="008234FB"/>
    <w:rsid w:val="00823E51"/>
    <w:rsid w:val="00825126"/>
    <w:rsid w:val="008268C8"/>
    <w:rsid w:val="00826CBB"/>
    <w:rsid w:val="00827D96"/>
    <w:rsid w:val="008365C5"/>
    <w:rsid w:val="008422B2"/>
    <w:rsid w:val="00842E1D"/>
    <w:rsid w:val="00843314"/>
    <w:rsid w:val="0084371C"/>
    <w:rsid w:val="00843BD4"/>
    <w:rsid w:val="00845343"/>
    <w:rsid w:val="008461B0"/>
    <w:rsid w:val="008476F3"/>
    <w:rsid w:val="00850D1A"/>
    <w:rsid w:val="00854397"/>
    <w:rsid w:val="0085455C"/>
    <w:rsid w:val="00856F12"/>
    <w:rsid w:val="008611A4"/>
    <w:rsid w:val="00861D24"/>
    <w:rsid w:val="00862623"/>
    <w:rsid w:val="00864895"/>
    <w:rsid w:val="0086589A"/>
    <w:rsid w:val="0087001F"/>
    <w:rsid w:val="0087110B"/>
    <w:rsid w:val="00871142"/>
    <w:rsid w:val="00871639"/>
    <w:rsid w:val="00874972"/>
    <w:rsid w:val="00876E0E"/>
    <w:rsid w:val="00877655"/>
    <w:rsid w:val="00877BE7"/>
    <w:rsid w:val="00881F18"/>
    <w:rsid w:val="00882166"/>
    <w:rsid w:val="0088222B"/>
    <w:rsid w:val="008823C3"/>
    <w:rsid w:val="00882BB3"/>
    <w:rsid w:val="00883908"/>
    <w:rsid w:val="00884535"/>
    <w:rsid w:val="008900F1"/>
    <w:rsid w:val="00890793"/>
    <w:rsid w:val="0089089C"/>
    <w:rsid w:val="008918F2"/>
    <w:rsid w:val="0089191E"/>
    <w:rsid w:val="00891A42"/>
    <w:rsid w:val="0089693C"/>
    <w:rsid w:val="00896FC1"/>
    <w:rsid w:val="008A23DB"/>
    <w:rsid w:val="008A4970"/>
    <w:rsid w:val="008A7349"/>
    <w:rsid w:val="008B04A1"/>
    <w:rsid w:val="008B0D5C"/>
    <w:rsid w:val="008B10D0"/>
    <w:rsid w:val="008B1A39"/>
    <w:rsid w:val="008B1DE1"/>
    <w:rsid w:val="008B2A89"/>
    <w:rsid w:val="008B48EF"/>
    <w:rsid w:val="008B4BA9"/>
    <w:rsid w:val="008B6B57"/>
    <w:rsid w:val="008C0E5B"/>
    <w:rsid w:val="008C0EAA"/>
    <w:rsid w:val="008C4AB4"/>
    <w:rsid w:val="008C4F70"/>
    <w:rsid w:val="008D126A"/>
    <w:rsid w:val="008D162E"/>
    <w:rsid w:val="008D2264"/>
    <w:rsid w:val="008D6545"/>
    <w:rsid w:val="008E22EE"/>
    <w:rsid w:val="008E35AC"/>
    <w:rsid w:val="008E42D3"/>
    <w:rsid w:val="008E57FD"/>
    <w:rsid w:val="008E7A99"/>
    <w:rsid w:val="008F0AD9"/>
    <w:rsid w:val="008F0F3B"/>
    <w:rsid w:val="008F204B"/>
    <w:rsid w:val="008F26FB"/>
    <w:rsid w:val="008F2E36"/>
    <w:rsid w:val="008F4FE8"/>
    <w:rsid w:val="008F5BF8"/>
    <w:rsid w:val="008F636C"/>
    <w:rsid w:val="008F6CC0"/>
    <w:rsid w:val="008F7B84"/>
    <w:rsid w:val="008F7F94"/>
    <w:rsid w:val="00900DCA"/>
    <w:rsid w:val="0090135D"/>
    <w:rsid w:val="009019EB"/>
    <w:rsid w:val="009019F3"/>
    <w:rsid w:val="009026D0"/>
    <w:rsid w:val="009037CF"/>
    <w:rsid w:val="009043C5"/>
    <w:rsid w:val="009062EE"/>
    <w:rsid w:val="009071BB"/>
    <w:rsid w:val="0091038F"/>
    <w:rsid w:val="0091118F"/>
    <w:rsid w:val="00911C48"/>
    <w:rsid w:val="00912112"/>
    <w:rsid w:val="00914010"/>
    <w:rsid w:val="0091558D"/>
    <w:rsid w:val="009160CC"/>
    <w:rsid w:val="009162F3"/>
    <w:rsid w:val="0092384B"/>
    <w:rsid w:val="009238CC"/>
    <w:rsid w:val="009248C7"/>
    <w:rsid w:val="00924B68"/>
    <w:rsid w:val="009255FE"/>
    <w:rsid w:val="0092597E"/>
    <w:rsid w:val="009266E9"/>
    <w:rsid w:val="009269A8"/>
    <w:rsid w:val="00926A0D"/>
    <w:rsid w:val="00927DBE"/>
    <w:rsid w:val="0093070C"/>
    <w:rsid w:val="00930EF7"/>
    <w:rsid w:val="0093163A"/>
    <w:rsid w:val="00931E7E"/>
    <w:rsid w:val="009362A6"/>
    <w:rsid w:val="009372DF"/>
    <w:rsid w:val="009373BE"/>
    <w:rsid w:val="0093785C"/>
    <w:rsid w:val="00937F43"/>
    <w:rsid w:val="00940F1A"/>
    <w:rsid w:val="0094134E"/>
    <w:rsid w:val="0094232E"/>
    <w:rsid w:val="009441C3"/>
    <w:rsid w:val="00944C83"/>
    <w:rsid w:val="00945CC4"/>
    <w:rsid w:val="0094693F"/>
    <w:rsid w:val="00946AA3"/>
    <w:rsid w:val="00947B53"/>
    <w:rsid w:val="00950868"/>
    <w:rsid w:val="0095155C"/>
    <w:rsid w:val="00951C60"/>
    <w:rsid w:val="00952497"/>
    <w:rsid w:val="00953A06"/>
    <w:rsid w:val="009544D5"/>
    <w:rsid w:val="009563CC"/>
    <w:rsid w:val="009572EE"/>
    <w:rsid w:val="009605A4"/>
    <w:rsid w:val="00960FF8"/>
    <w:rsid w:val="00961A4A"/>
    <w:rsid w:val="009629AE"/>
    <w:rsid w:val="00962EE9"/>
    <w:rsid w:val="00963361"/>
    <w:rsid w:val="00963B15"/>
    <w:rsid w:val="00964171"/>
    <w:rsid w:val="00964940"/>
    <w:rsid w:val="0096546F"/>
    <w:rsid w:val="00965A7A"/>
    <w:rsid w:val="009666A4"/>
    <w:rsid w:val="00974BB8"/>
    <w:rsid w:val="009753D0"/>
    <w:rsid w:val="00976D1D"/>
    <w:rsid w:val="0098056C"/>
    <w:rsid w:val="0098092A"/>
    <w:rsid w:val="009811CE"/>
    <w:rsid w:val="0098217B"/>
    <w:rsid w:val="00982F83"/>
    <w:rsid w:val="0098315E"/>
    <w:rsid w:val="00984075"/>
    <w:rsid w:val="00984E8B"/>
    <w:rsid w:val="00986EC3"/>
    <w:rsid w:val="00987910"/>
    <w:rsid w:val="00987AAC"/>
    <w:rsid w:val="00991758"/>
    <w:rsid w:val="00991C4D"/>
    <w:rsid w:val="00995071"/>
    <w:rsid w:val="0099631B"/>
    <w:rsid w:val="00997562"/>
    <w:rsid w:val="009A124F"/>
    <w:rsid w:val="009A254D"/>
    <w:rsid w:val="009A2B85"/>
    <w:rsid w:val="009A4730"/>
    <w:rsid w:val="009A7633"/>
    <w:rsid w:val="009A7641"/>
    <w:rsid w:val="009B091A"/>
    <w:rsid w:val="009B1045"/>
    <w:rsid w:val="009B11AB"/>
    <w:rsid w:val="009B1587"/>
    <w:rsid w:val="009B28DF"/>
    <w:rsid w:val="009B29E2"/>
    <w:rsid w:val="009B5310"/>
    <w:rsid w:val="009C14EC"/>
    <w:rsid w:val="009C21A3"/>
    <w:rsid w:val="009C33F8"/>
    <w:rsid w:val="009C346D"/>
    <w:rsid w:val="009C4E4C"/>
    <w:rsid w:val="009C5BCA"/>
    <w:rsid w:val="009C6B51"/>
    <w:rsid w:val="009C6F3C"/>
    <w:rsid w:val="009C77DF"/>
    <w:rsid w:val="009D082B"/>
    <w:rsid w:val="009D0B22"/>
    <w:rsid w:val="009D15B2"/>
    <w:rsid w:val="009D1D52"/>
    <w:rsid w:val="009D26C0"/>
    <w:rsid w:val="009D4209"/>
    <w:rsid w:val="009D6CD8"/>
    <w:rsid w:val="009D7312"/>
    <w:rsid w:val="009D74DF"/>
    <w:rsid w:val="009E287A"/>
    <w:rsid w:val="009E361F"/>
    <w:rsid w:val="009E5549"/>
    <w:rsid w:val="009E582A"/>
    <w:rsid w:val="009E6CC2"/>
    <w:rsid w:val="009F141B"/>
    <w:rsid w:val="009F3886"/>
    <w:rsid w:val="009F4069"/>
    <w:rsid w:val="009F5E3C"/>
    <w:rsid w:val="009F6B31"/>
    <w:rsid w:val="00A000A2"/>
    <w:rsid w:val="00A004D6"/>
    <w:rsid w:val="00A00795"/>
    <w:rsid w:val="00A02AF7"/>
    <w:rsid w:val="00A03276"/>
    <w:rsid w:val="00A04570"/>
    <w:rsid w:val="00A07B36"/>
    <w:rsid w:val="00A13379"/>
    <w:rsid w:val="00A14B4E"/>
    <w:rsid w:val="00A1677F"/>
    <w:rsid w:val="00A1704B"/>
    <w:rsid w:val="00A178A3"/>
    <w:rsid w:val="00A2123D"/>
    <w:rsid w:val="00A22AFE"/>
    <w:rsid w:val="00A25174"/>
    <w:rsid w:val="00A257E2"/>
    <w:rsid w:val="00A2610C"/>
    <w:rsid w:val="00A2763D"/>
    <w:rsid w:val="00A31D1A"/>
    <w:rsid w:val="00A32285"/>
    <w:rsid w:val="00A32661"/>
    <w:rsid w:val="00A33C58"/>
    <w:rsid w:val="00A35280"/>
    <w:rsid w:val="00A36C67"/>
    <w:rsid w:val="00A407DC"/>
    <w:rsid w:val="00A439CD"/>
    <w:rsid w:val="00A44B6B"/>
    <w:rsid w:val="00A44E47"/>
    <w:rsid w:val="00A46DA3"/>
    <w:rsid w:val="00A47AB9"/>
    <w:rsid w:val="00A5096D"/>
    <w:rsid w:val="00A513EB"/>
    <w:rsid w:val="00A52065"/>
    <w:rsid w:val="00A532A8"/>
    <w:rsid w:val="00A53C70"/>
    <w:rsid w:val="00A54499"/>
    <w:rsid w:val="00A560B6"/>
    <w:rsid w:val="00A56D54"/>
    <w:rsid w:val="00A60578"/>
    <w:rsid w:val="00A623D3"/>
    <w:rsid w:val="00A64025"/>
    <w:rsid w:val="00A646D6"/>
    <w:rsid w:val="00A65BB5"/>
    <w:rsid w:val="00A65DBF"/>
    <w:rsid w:val="00A6661D"/>
    <w:rsid w:val="00A669E6"/>
    <w:rsid w:val="00A66EF0"/>
    <w:rsid w:val="00A66F41"/>
    <w:rsid w:val="00A72503"/>
    <w:rsid w:val="00A72BDE"/>
    <w:rsid w:val="00A746C5"/>
    <w:rsid w:val="00A758FA"/>
    <w:rsid w:val="00A75BE7"/>
    <w:rsid w:val="00A80139"/>
    <w:rsid w:val="00A80A3C"/>
    <w:rsid w:val="00A8109B"/>
    <w:rsid w:val="00A81E37"/>
    <w:rsid w:val="00A8215D"/>
    <w:rsid w:val="00A82777"/>
    <w:rsid w:val="00A84ECD"/>
    <w:rsid w:val="00A85224"/>
    <w:rsid w:val="00A8539D"/>
    <w:rsid w:val="00A873DC"/>
    <w:rsid w:val="00A87AAC"/>
    <w:rsid w:val="00A90556"/>
    <w:rsid w:val="00A923A8"/>
    <w:rsid w:val="00A9262F"/>
    <w:rsid w:val="00A931B7"/>
    <w:rsid w:val="00A93E95"/>
    <w:rsid w:val="00A95031"/>
    <w:rsid w:val="00AA3D23"/>
    <w:rsid w:val="00AA550D"/>
    <w:rsid w:val="00AA5CD9"/>
    <w:rsid w:val="00AA5EB0"/>
    <w:rsid w:val="00AA68EC"/>
    <w:rsid w:val="00AA6E14"/>
    <w:rsid w:val="00AB0375"/>
    <w:rsid w:val="00AB5042"/>
    <w:rsid w:val="00AC08F9"/>
    <w:rsid w:val="00AC1572"/>
    <w:rsid w:val="00AC32D9"/>
    <w:rsid w:val="00AC32DD"/>
    <w:rsid w:val="00AC3899"/>
    <w:rsid w:val="00AC5317"/>
    <w:rsid w:val="00AC651E"/>
    <w:rsid w:val="00AC6C78"/>
    <w:rsid w:val="00AC759F"/>
    <w:rsid w:val="00AC769A"/>
    <w:rsid w:val="00AD08E4"/>
    <w:rsid w:val="00AD1671"/>
    <w:rsid w:val="00AD167A"/>
    <w:rsid w:val="00AD1810"/>
    <w:rsid w:val="00AD256A"/>
    <w:rsid w:val="00AD279B"/>
    <w:rsid w:val="00AD2C74"/>
    <w:rsid w:val="00AD30E6"/>
    <w:rsid w:val="00AD475B"/>
    <w:rsid w:val="00AD53BA"/>
    <w:rsid w:val="00AD6F3D"/>
    <w:rsid w:val="00AD7E63"/>
    <w:rsid w:val="00AE074B"/>
    <w:rsid w:val="00AE0CF7"/>
    <w:rsid w:val="00AE0D0B"/>
    <w:rsid w:val="00AE13D7"/>
    <w:rsid w:val="00AE1B78"/>
    <w:rsid w:val="00AE1E9E"/>
    <w:rsid w:val="00AE2B30"/>
    <w:rsid w:val="00AE54B1"/>
    <w:rsid w:val="00AE5B21"/>
    <w:rsid w:val="00AF256A"/>
    <w:rsid w:val="00AF43AB"/>
    <w:rsid w:val="00AF581E"/>
    <w:rsid w:val="00B00764"/>
    <w:rsid w:val="00B042FE"/>
    <w:rsid w:val="00B045BD"/>
    <w:rsid w:val="00B04CE4"/>
    <w:rsid w:val="00B04DF3"/>
    <w:rsid w:val="00B055CE"/>
    <w:rsid w:val="00B10E59"/>
    <w:rsid w:val="00B130C6"/>
    <w:rsid w:val="00B13544"/>
    <w:rsid w:val="00B146DB"/>
    <w:rsid w:val="00B15AFE"/>
    <w:rsid w:val="00B16099"/>
    <w:rsid w:val="00B16184"/>
    <w:rsid w:val="00B17BD5"/>
    <w:rsid w:val="00B22B25"/>
    <w:rsid w:val="00B23A10"/>
    <w:rsid w:val="00B24C34"/>
    <w:rsid w:val="00B2703B"/>
    <w:rsid w:val="00B30D90"/>
    <w:rsid w:val="00B31EA4"/>
    <w:rsid w:val="00B3323D"/>
    <w:rsid w:val="00B35C46"/>
    <w:rsid w:val="00B35FA8"/>
    <w:rsid w:val="00B364EA"/>
    <w:rsid w:val="00B37930"/>
    <w:rsid w:val="00B41A4A"/>
    <w:rsid w:val="00B43E38"/>
    <w:rsid w:val="00B44D79"/>
    <w:rsid w:val="00B44F88"/>
    <w:rsid w:val="00B45F7E"/>
    <w:rsid w:val="00B4731B"/>
    <w:rsid w:val="00B52A63"/>
    <w:rsid w:val="00B53458"/>
    <w:rsid w:val="00B55220"/>
    <w:rsid w:val="00B559EA"/>
    <w:rsid w:val="00B55A79"/>
    <w:rsid w:val="00B57CF3"/>
    <w:rsid w:val="00B60BA9"/>
    <w:rsid w:val="00B60D89"/>
    <w:rsid w:val="00B6231E"/>
    <w:rsid w:val="00B636FD"/>
    <w:rsid w:val="00B6395A"/>
    <w:rsid w:val="00B64699"/>
    <w:rsid w:val="00B657CA"/>
    <w:rsid w:val="00B67ED7"/>
    <w:rsid w:val="00B73E60"/>
    <w:rsid w:val="00B776F4"/>
    <w:rsid w:val="00B77947"/>
    <w:rsid w:val="00B8033A"/>
    <w:rsid w:val="00B8044A"/>
    <w:rsid w:val="00B815EE"/>
    <w:rsid w:val="00B8169D"/>
    <w:rsid w:val="00B82C05"/>
    <w:rsid w:val="00B85CF0"/>
    <w:rsid w:val="00B8604C"/>
    <w:rsid w:val="00B86FAA"/>
    <w:rsid w:val="00B87030"/>
    <w:rsid w:val="00B8786B"/>
    <w:rsid w:val="00B8793D"/>
    <w:rsid w:val="00B91E3C"/>
    <w:rsid w:val="00B949B0"/>
    <w:rsid w:val="00B94B25"/>
    <w:rsid w:val="00B960B6"/>
    <w:rsid w:val="00BA118B"/>
    <w:rsid w:val="00BA26C3"/>
    <w:rsid w:val="00BA30AB"/>
    <w:rsid w:val="00BA3ECE"/>
    <w:rsid w:val="00BA4769"/>
    <w:rsid w:val="00BA48AF"/>
    <w:rsid w:val="00BA4AF0"/>
    <w:rsid w:val="00BA6EA7"/>
    <w:rsid w:val="00BA7293"/>
    <w:rsid w:val="00BA76C3"/>
    <w:rsid w:val="00BB1962"/>
    <w:rsid w:val="00BB1BFA"/>
    <w:rsid w:val="00BB2C7D"/>
    <w:rsid w:val="00BB462A"/>
    <w:rsid w:val="00BB51A3"/>
    <w:rsid w:val="00BB6CD1"/>
    <w:rsid w:val="00BB6DDD"/>
    <w:rsid w:val="00BB7168"/>
    <w:rsid w:val="00BB77AD"/>
    <w:rsid w:val="00BC03DC"/>
    <w:rsid w:val="00BC0B01"/>
    <w:rsid w:val="00BC3388"/>
    <w:rsid w:val="00BC33D4"/>
    <w:rsid w:val="00BC3CF5"/>
    <w:rsid w:val="00BC5A90"/>
    <w:rsid w:val="00BC6721"/>
    <w:rsid w:val="00BC6F72"/>
    <w:rsid w:val="00BC7D50"/>
    <w:rsid w:val="00BD011D"/>
    <w:rsid w:val="00BD375B"/>
    <w:rsid w:val="00BD3F89"/>
    <w:rsid w:val="00BD4C4C"/>
    <w:rsid w:val="00BD58E0"/>
    <w:rsid w:val="00BD6076"/>
    <w:rsid w:val="00BD7481"/>
    <w:rsid w:val="00BE0012"/>
    <w:rsid w:val="00BE0910"/>
    <w:rsid w:val="00BE2E70"/>
    <w:rsid w:val="00BE36E3"/>
    <w:rsid w:val="00BE4E34"/>
    <w:rsid w:val="00BE4EEB"/>
    <w:rsid w:val="00BE62BD"/>
    <w:rsid w:val="00BF1849"/>
    <w:rsid w:val="00BF24DD"/>
    <w:rsid w:val="00BF2675"/>
    <w:rsid w:val="00BF2B19"/>
    <w:rsid w:val="00BF3477"/>
    <w:rsid w:val="00BF4818"/>
    <w:rsid w:val="00BF55EA"/>
    <w:rsid w:val="00BF6430"/>
    <w:rsid w:val="00BF6C56"/>
    <w:rsid w:val="00BF6FD2"/>
    <w:rsid w:val="00BF7BC7"/>
    <w:rsid w:val="00C0094D"/>
    <w:rsid w:val="00C010E9"/>
    <w:rsid w:val="00C050B7"/>
    <w:rsid w:val="00C071D7"/>
    <w:rsid w:val="00C11C05"/>
    <w:rsid w:val="00C204D5"/>
    <w:rsid w:val="00C216B2"/>
    <w:rsid w:val="00C21D3F"/>
    <w:rsid w:val="00C27667"/>
    <w:rsid w:val="00C276A1"/>
    <w:rsid w:val="00C30981"/>
    <w:rsid w:val="00C31234"/>
    <w:rsid w:val="00C31722"/>
    <w:rsid w:val="00C31BF0"/>
    <w:rsid w:val="00C3252E"/>
    <w:rsid w:val="00C337A2"/>
    <w:rsid w:val="00C33B08"/>
    <w:rsid w:val="00C35B9C"/>
    <w:rsid w:val="00C375FC"/>
    <w:rsid w:val="00C41137"/>
    <w:rsid w:val="00C4160F"/>
    <w:rsid w:val="00C42565"/>
    <w:rsid w:val="00C42762"/>
    <w:rsid w:val="00C44DFD"/>
    <w:rsid w:val="00C470B4"/>
    <w:rsid w:val="00C47571"/>
    <w:rsid w:val="00C522D8"/>
    <w:rsid w:val="00C52353"/>
    <w:rsid w:val="00C52C4A"/>
    <w:rsid w:val="00C52F2A"/>
    <w:rsid w:val="00C53B80"/>
    <w:rsid w:val="00C53C6A"/>
    <w:rsid w:val="00C548AE"/>
    <w:rsid w:val="00C55A33"/>
    <w:rsid w:val="00C560B7"/>
    <w:rsid w:val="00C57C33"/>
    <w:rsid w:val="00C6082F"/>
    <w:rsid w:val="00C60DF3"/>
    <w:rsid w:val="00C61103"/>
    <w:rsid w:val="00C64AC0"/>
    <w:rsid w:val="00C64E33"/>
    <w:rsid w:val="00C66703"/>
    <w:rsid w:val="00C673A6"/>
    <w:rsid w:val="00C70E81"/>
    <w:rsid w:val="00C7132E"/>
    <w:rsid w:val="00C71FE8"/>
    <w:rsid w:val="00C7283B"/>
    <w:rsid w:val="00C73A4C"/>
    <w:rsid w:val="00C74A60"/>
    <w:rsid w:val="00C75122"/>
    <w:rsid w:val="00C75ADD"/>
    <w:rsid w:val="00C772FF"/>
    <w:rsid w:val="00C803FE"/>
    <w:rsid w:val="00C82CAF"/>
    <w:rsid w:val="00C8456F"/>
    <w:rsid w:val="00C84654"/>
    <w:rsid w:val="00C857D3"/>
    <w:rsid w:val="00C85C40"/>
    <w:rsid w:val="00C862A5"/>
    <w:rsid w:val="00C87009"/>
    <w:rsid w:val="00C8782B"/>
    <w:rsid w:val="00C92B55"/>
    <w:rsid w:val="00C92E94"/>
    <w:rsid w:val="00C9562A"/>
    <w:rsid w:val="00C95649"/>
    <w:rsid w:val="00C95FDF"/>
    <w:rsid w:val="00C96C50"/>
    <w:rsid w:val="00C97305"/>
    <w:rsid w:val="00C97E75"/>
    <w:rsid w:val="00CA0423"/>
    <w:rsid w:val="00CA1902"/>
    <w:rsid w:val="00CA248F"/>
    <w:rsid w:val="00CA26E1"/>
    <w:rsid w:val="00CA2809"/>
    <w:rsid w:val="00CA4B5F"/>
    <w:rsid w:val="00CA7D07"/>
    <w:rsid w:val="00CB19E1"/>
    <w:rsid w:val="00CB2ECB"/>
    <w:rsid w:val="00CB52DD"/>
    <w:rsid w:val="00CB5455"/>
    <w:rsid w:val="00CB7C2E"/>
    <w:rsid w:val="00CB7DF7"/>
    <w:rsid w:val="00CC084E"/>
    <w:rsid w:val="00CC2543"/>
    <w:rsid w:val="00CC2D45"/>
    <w:rsid w:val="00CC317E"/>
    <w:rsid w:val="00CC3285"/>
    <w:rsid w:val="00CC3835"/>
    <w:rsid w:val="00CC4434"/>
    <w:rsid w:val="00CC5732"/>
    <w:rsid w:val="00CC5A5A"/>
    <w:rsid w:val="00CC77CD"/>
    <w:rsid w:val="00CD0E6E"/>
    <w:rsid w:val="00CD3D14"/>
    <w:rsid w:val="00CD4E5F"/>
    <w:rsid w:val="00CE32BD"/>
    <w:rsid w:val="00CE4690"/>
    <w:rsid w:val="00CE47A4"/>
    <w:rsid w:val="00CE5535"/>
    <w:rsid w:val="00CE5C9F"/>
    <w:rsid w:val="00CE64E2"/>
    <w:rsid w:val="00CE67F9"/>
    <w:rsid w:val="00CF0E43"/>
    <w:rsid w:val="00CF0F0B"/>
    <w:rsid w:val="00CF1778"/>
    <w:rsid w:val="00CF2A77"/>
    <w:rsid w:val="00CF2ADC"/>
    <w:rsid w:val="00CF3B80"/>
    <w:rsid w:val="00CF3D4B"/>
    <w:rsid w:val="00CF436C"/>
    <w:rsid w:val="00CF54B0"/>
    <w:rsid w:val="00D00632"/>
    <w:rsid w:val="00D0183F"/>
    <w:rsid w:val="00D02343"/>
    <w:rsid w:val="00D03E9C"/>
    <w:rsid w:val="00D04D73"/>
    <w:rsid w:val="00D04F08"/>
    <w:rsid w:val="00D052F4"/>
    <w:rsid w:val="00D05345"/>
    <w:rsid w:val="00D055AB"/>
    <w:rsid w:val="00D05E7C"/>
    <w:rsid w:val="00D12958"/>
    <w:rsid w:val="00D13EE1"/>
    <w:rsid w:val="00D1424A"/>
    <w:rsid w:val="00D17AE8"/>
    <w:rsid w:val="00D21F7E"/>
    <w:rsid w:val="00D2287B"/>
    <w:rsid w:val="00D23271"/>
    <w:rsid w:val="00D24200"/>
    <w:rsid w:val="00D24533"/>
    <w:rsid w:val="00D24E74"/>
    <w:rsid w:val="00D250AD"/>
    <w:rsid w:val="00D2577A"/>
    <w:rsid w:val="00D270AE"/>
    <w:rsid w:val="00D30786"/>
    <w:rsid w:val="00D30DD3"/>
    <w:rsid w:val="00D31FA8"/>
    <w:rsid w:val="00D33AF1"/>
    <w:rsid w:val="00D340C7"/>
    <w:rsid w:val="00D367E1"/>
    <w:rsid w:val="00D37781"/>
    <w:rsid w:val="00D4004B"/>
    <w:rsid w:val="00D40A7B"/>
    <w:rsid w:val="00D418D3"/>
    <w:rsid w:val="00D4248C"/>
    <w:rsid w:val="00D42E2E"/>
    <w:rsid w:val="00D43E11"/>
    <w:rsid w:val="00D44BC1"/>
    <w:rsid w:val="00D4709C"/>
    <w:rsid w:val="00D47395"/>
    <w:rsid w:val="00D476BF"/>
    <w:rsid w:val="00D47C2A"/>
    <w:rsid w:val="00D50B45"/>
    <w:rsid w:val="00D514D8"/>
    <w:rsid w:val="00D51C0A"/>
    <w:rsid w:val="00D53635"/>
    <w:rsid w:val="00D54603"/>
    <w:rsid w:val="00D57892"/>
    <w:rsid w:val="00D6020B"/>
    <w:rsid w:val="00D603F0"/>
    <w:rsid w:val="00D61A0B"/>
    <w:rsid w:val="00D634DD"/>
    <w:rsid w:val="00D63F9A"/>
    <w:rsid w:val="00D66999"/>
    <w:rsid w:val="00D67BC9"/>
    <w:rsid w:val="00D71DC3"/>
    <w:rsid w:val="00D728EF"/>
    <w:rsid w:val="00D72961"/>
    <w:rsid w:val="00D73EFD"/>
    <w:rsid w:val="00D74F9B"/>
    <w:rsid w:val="00D753B5"/>
    <w:rsid w:val="00D810C0"/>
    <w:rsid w:val="00D8324C"/>
    <w:rsid w:val="00D83FBA"/>
    <w:rsid w:val="00D84C85"/>
    <w:rsid w:val="00D85539"/>
    <w:rsid w:val="00D85548"/>
    <w:rsid w:val="00D86378"/>
    <w:rsid w:val="00D8708D"/>
    <w:rsid w:val="00D9527E"/>
    <w:rsid w:val="00D97341"/>
    <w:rsid w:val="00DA1F69"/>
    <w:rsid w:val="00DA26AE"/>
    <w:rsid w:val="00DA3C71"/>
    <w:rsid w:val="00DA4A6A"/>
    <w:rsid w:val="00DA52D5"/>
    <w:rsid w:val="00DA662F"/>
    <w:rsid w:val="00DA75BF"/>
    <w:rsid w:val="00DA7802"/>
    <w:rsid w:val="00DB1D82"/>
    <w:rsid w:val="00DB2068"/>
    <w:rsid w:val="00DB234C"/>
    <w:rsid w:val="00DB2EB4"/>
    <w:rsid w:val="00DB3898"/>
    <w:rsid w:val="00DB7116"/>
    <w:rsid w:val="00DC0E98"/>
    <w:rsid w:val="00DD1DB3"/>
    <w:rsid w:val="00DD77C9"/>
    <w:rsid w:val="00DE0628"/>
    <w:rsid w:val="00DE0E44"/>
    <w:rsid w:val="00DE1C4E"/>
    <w:rsid w:val="00DE452B"/>
    <w:rsid w:val="00DE5FAD"/>
    <w:rsid w:val="00DE6A4F"/>
    <w:rsid w:val="00DF08FD"/>
    <w:rsid w:val="00DF1B59"/>
    <w:rsid w:val="00DF2F0D"/>
    <w:rsid w:val="00DF4F85"/>
    <w:rsid w:val="00DF64B6"/>
    <w:rsid w:val="00DF6756"/>
    <w:rsid w:val="00DF689E"/>
    <w:rsid w:val="00DF6D35"/>
    <w:rsid w:val="00E00193"/>
    <w:rsid w:val="00E00E53"/>
    <w:rsid w:val="00E02DB4"/>
    <w:rsid w:val="00E0315E"/>
    <w:rsid w:val="00E05851"/>
    <w:rsid w:val="00E05E3B"/>
    <w:rsid w:val="00E079AD"/>
    <w:rsid w:val="00E100AE"/>
    <w:rsid w:val="00E11229"/>
    <w:rsid w:val="00E113FF"/>
    <w:rsid w:val="00E11A93"/>
    <w:rsid w:val="00E13B0B"/>
    <w:rsid w:val="00E15A8F"/>
    <w:rsid w:val="00E15F5D"/>
    <w:rsid w:val="00E17273"/>
    <w:rsid w:val="00E17564"/>
    <w:rsid w:val="00E20694"/>
    <w:rsid w:val="00E22426"/>
    <w:rsid w:val="00E2266F"/>
    <w:rsid w:val="00E24156"/>
    <w:rsid w:val="00E25855"/>
    <w:rsid w:val="00E26272"/>
    <w:rsid w:val="00E276ED"/>
    <w:rsid w:val="00E31924"/>
    <w:rsid w:val="00E319E3"/>
    <w:rsid w:val="00E33107"/>
    <w:rsid w:val="00E34272"/>
    <w:rsid w:val="00E35485"/>
    <w:rsid w:val="00E3560A"/>
    <w:rsid w:val="00E3667D"/>
    <w:rsid w:val="00E36B73"/>
    <w:rsid w:val="00E36BB1"/>
    <w:rsid w:val="00E37EA2"/>
    <w:rsid w:val="00E402E5"/>
    <w:rsid w:val="00E4081F"/>
    <w:rsid w:val="00E40A68"/>
    <w:rsid w:val="00E43306"/>
    <w:rsid w:val="00E437FA"/>
    <w:rsid w:val="00E46207"/>
    <w:rsid w:val="00E4729B"/>
    <w:rsid w:val="00E50E17"/>
    <w:rsid w:val="00E51BDF"/>
    <w:rsid w:val="00E521B6"/>
    <w:rsid w:val="00E525AC"/>
    <w:rsid w:val="00E53022"/>
    <w:rsid w:val="00E551D3"/>
    <w:rsid w:val="00E57A64"/>
    <w:rsid w:val="00E61228"/>
    <w:rsid w:val="00E61D26"/>
    <w:rsid w:val="00E6308B"/>
    <w:rsid w:val="00E630B3"/>
    <w:rsid w:val="00E65E1C"/>
    <w:rsid w:val="00E66046"/>
    <w:rsid w:val="00E70EB2"/>
    <w:rsid w:val="00E72A11"/>
    <w:rsid w:val="00E74EAA"/>
    <w:rsid w:val="00E75E80"/>
    <w:rsid w:val="00E775B5"/>
    <w:rsid w:val="00E775DC"/>
    <w:rsid w:val="00E80AB4"/>
    <w:rsid w:val="00E80C1D"/>
    <w:rsid w:val="00E8109A"/>
    <w:rsid w:val="00E8156E"/>
    <w:rsid w:val="00E8300C"/>
    <w:rsid w:val="00E86303"/>
    <w:rsid w:val="00E863B1"/>
    <w:rsid w:val="00E90120"/>
    <w:rsid w:val="00E904D8"/>
    <w:rsid w:val="00E92F84"/>
    <w:rsid w:val="00E94820"/>
    <w:rsid w:val="00E959A6"/>
    <w:rsid w:val="00EA11C1"/>
    <w:rsid w:val="00EA6958"/>
    <w:rsid w:val="00EA6EF4"/>
    <w:rsid w:val="00EB1CCC"/>
    <w:rsid w:val="00EB1F4D"/>
    <w:rsid w:val="00EB3C0F"/>
    <w:rsid w:val="00EB4225"/>
    <w:rsid w:val="00EB6529"/>
    <w:rsid w:val="00EB678F"/>
    <w:rsid w:val="00EB6866"/>
    <w:rsid w:val="00EC1826"/>
    <w:rsid w:val="00EC2139"/>
    <w:rsid w:val="00EC2854"/>
    <w:rsid w:val="00EC321D"/>
    <w:rsid w:val="00EC4501"/>
    <w:rsid w:val="00EC451F"/>
    <w:rsid w:val="00EC5865"/>
    <w:rsid w:val="00EC59F4"/>
    <w:rsid w:val="00EC5D09"/>
    <w:rsid w:val="00EC6166"/>
    <w:rsid w:val="00EC61E9"/>
    <w:rsid w:val="00EC68AD"/>
    <w:rsid w:val="00ED01C9"/>
    <w:rsid w:val="00ED1004"/>
    <w:rsid w:val="00ED1FAD"/>
    <w:rsid w:val="00ED21FB"/>
    <w:rsid w:val="00ED2491"/>
    <w:rsid w:val="00ED7CE6"/>
    <w:rsid w:val="00EE014A"/>
    <w:rsid w:val="00EE0906"/>
    <w:rsid w:val="00EE17BF"/>
    <w:rsid w:val="00EE20A7"/>
    <w:rsid w:val="00EE2585"/>
    <w:rsid w:val="00EE3C28"/>
    <w:rsid w:val="00EE4915"/>
    <w:rsid w:val="00EE53BB"/>
    <w:rsid w:val="00EE56DF"/>
    <w:rsid w:val="00EE5F1F"/>
    <w:rsid w:val="00EE72C9"/>
    <w:rsid w:val="00EE7D2A"/>
    <w:rsid w:val="00EF2F72"/>
    <w:rsid w:val="00EF5F8B"/>
    <w:rsid w:val="00EF67B8"/>
    <w:rsid w:val="00F0073A"/>
    <w:rsid w:val="00F02823"/>
    <w:rsid w:val="00F03188"/>
    <w:rsid w:val="00F031AE"/>
    <w:rsid w:val="00F04B87"/>
    <w:rsid w:val="00F04C4C"/>
    <w:rsid w:val="00F04EFC"/>
    <w:rsid w:val="00F05AEB"/>
    <w:rsid w:val="00F06794"/>
    <w:rsid w:val="00F06C3F"/>
    <w:rsid w:val="00F0702C"/>
    <w:rsid w:val="00F10EBF"/>
    <w:rsid w:val="00F110D7"/>
    <w:rsid w:val="00F121DA"/>
    <w:rsid w:val="00F12563"/>
    <w:rsid w:val="00F14D1F"/>
    <w:rsid w:val="00F15DB5"/>
    <w:rsid w:val="00F21701"/>
    <w:rsid w:val="00F22308"/>
    <w:rsid w:val="00F22B64"/>
    <w:rsid w:val="00F24505"/>
    <w:rsid w:val="00F2528F"/>
    <w:rsid w:val="00F31D08"/>
    <w:rsid w:val="00F33105"/>
    <w:rsid w:val="00F36A7D"/>
    <w:rsid w:val="00F416FA"/>
    <w:rsid w:val="00F4190A"/>
    <w:rsid w:val="00F41B4D"/>
    <w:rsid w:val="00F423F1"/>
    <w:rsid w:val="00F42EDB"/>
    <w:rsid w:val="00F43AE3"/>
    <w:rsid w:val="00F4602D"/>
    <w:rsid w:val="00F50B22"/>
    <w:rsid w:val="00F522B9"/>
    <w:rsid w:val="00F525E1"/>
    <w:rsid w:val="00F52D4A"/>
    <w:rsid w:val="00F53959"/>
    <w:rsid w:val="00F5421A"/>
    <w:rsid w:val="00F60B61"/>
    <w:rsid w:val="00F617DF"/>
    <w:rsid w:val="00F7008A"/>
    <w:rsid w:val="00F708BF"/>
    <w:rsid w:val="00F71748"/>
    <w:rsid w:val="00F71AA8"/>
    <w:rsid w:val="00F72751"/>
    <w:rsid w:val="00F74315"/>
    <w:rsid w:val="00F76144"/>
    <w:rsid w:val="00F77B48"/>
    <w:rsid w:val="00F80DE0"/>
    <w:rsid w:val="00F81471"/>
    <w:rsid w:val="00F814B6"/>
    <w:rsid w:val="00F81C38"/>
    <w:rsid w:val="00F90D44"/>
    <w:rsid w:val="00F91660"/>
    <w:rsid w:val="00F94614"/>
    <w:rsid w:val="00F94B88"/>
    <w:rsid w:val="00F95764"/>
    <w:rsid w:val="00F95C12"/>
    <w:rsid w:val="00F95E99"/>
    <w:rsid w:val="00F96384"/>
    <w:rsid w:val="00F9799B"/>
    <w:rsid w:val="00FA0CEF"/>
    <w:rsid w:val="00FA17B3"/>
    <w:rsid w:val="00FA1AF1"/>
    <w:rsid w:val="00FA21DB"/>
    <w:rsid w:val="00FA3205"/>
    <w:rsid w:val="00FA427E"/>
    <w:rsid w:val="00FA6BED"/>
    <w:rsid w:val="00FA7C3E"/>
    <w:rsid w:val="00FB0731"/>
    <w:rsid w:val="00FB1878"/>
    <w:rsid w:val="00FB19D1"/>
    <w:rsid w:val="00FB3AA2"/>
    <w:rsid w:val="00FB4F33"/>
    <w:rsid w:val="00FB66FE"/>
    <w:rsid w:val="00FB7579"/>
    <w:rsid w:val="00FC0C0E"/>
    <w:rsid w:val="00FC1B4D"/>
    <w:rsid w:val="00FC22E7"/>
    <w:rsid w:val="00FC335E"/>
    <w:rsid w:val="00FC454B"/>
    <w:rsid w:val="00FC4DB6"/>
    <w:rsid w:val="00FC5E56"/>
    <w:rsid w:val="00FC5F0B"/>
    <w:rsid w:val="00FC6613"/>
    <w:rsid w:val="00FC6CC9"/>
    <w:rsid w:val="00FC780B"/>
    <w:rsid w:val="00FD1B12"/>
    <w:rsid w:val="00FD251B"/>
    <w:rsid w:val="00FE032D"/>
    <w:rsid w:val="00FE06E4"/>
    <w:rsid w:val="00FE0CE1"/>
    <w:rsid w:val="00FE331D"/>
    <w:rsid w:val="00FE370D"/>
    <w:rsid w:val="00FE57AE"/>
    <w:rsid w:val="00FE58C4"/>
    <w:rsid w:val="00FE6276"/>
    <w:rsid w:val="00FE7C9E"/>
    <w:rsid w:val="00FF1C32"/>
    <w:rsid w:val="00FF2636"/>
    <w:rsid w:val="00FF2914"/>
    <w:rsid w:val="00FF4AA0"/>
    <w:rsid w:val="00FF6DC7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B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3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442B"/>
  </w:style>
  <w:style w:type="paragraph" w:styleId="a7">
    <w:name w:val="footer"/>
    <w:basedOn w:val="a"/>
    <w:link w:val="a8"/>
    <w:uiPriority w:val="99"/>
    <w:semiHidden/>
    <w:unhideWhenUsed/>
    <w:rsid w:val="0043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4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7C52B3-BD0C-4472-95A5-82981F64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дры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енникова</dc:creator>
  <cp:keywords/>
  <dc:description/>
  <cp:lastModifiedBy>PNI-1</cp:lastModifiedBy>
  <cp:revision>482</cp:revision>
  <cp:lastPrinted>2016-07-14T12:33:00Z</cp:lastPrinted>
  <dcterms:created xsi:type="dcterms:W3CDTF">2016-07-12T10:54:00Z</dcterms:created>
  <dcterms:modified xsi:type="dcterms:W3CDTF">2023-07-24T10:03:00Z</dcterms:modified>
</cp:coreProperties>
</file>